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F215C" w14:textId="0632483E" w:rsidR="008E14CA" w:rsidRDefault="008E14CA" w:rsidP="008E14CA">
      <w:pPr>
        <w:pStyle w:val="Tekstpodstawowy"/>
        <w:jc w:val="center"/>
        <w:rPr>
          <w:bCs/>
          <w:sz w:val="28"/>
        </w:rPr>
      </w:pPr>
      <w:r>
        <w:rPr>
          <w:bCs/>
          <w:sz w:val="28"/>
        </w:rPr>
        <w:t>Zarządzenie nr 0050. 240 .2022</w:t>
      </w:r>
    </w:p>
    <w:p w14:paraId="58EFB34B" w14:textId="3D42F2F2" w:rsidR="008E14CA" w:rsidRDefault="008E14CA" w:rsidP="008E14CA">
      <w:pPr>
        <w:pStyle w:val="Tekstpodstawowy"/>
        <w:jc w:val="center"/>
        <w:rPr>
          <w:bCs/>
          <w:sz w:val="28"/>
        </w:rPr>
      </w:pPr>
      <w:r>
        <w:rPr>
          <w:bCs/>
          <w:sz w:val="28"/>
        </w:rPr>
        <w:t>z dnia  14 grudnia  2022 r.</w:t>
      </w:r>
    </w:p>
    <w:p w14:paraId="7EBE1B29" w14:textId="77777777" w:rsidR="008E14CA" w:rsidRDefault="008E14CA" w:rsidP="008E14CA">
      <w:pPr>
        <w:pStyle w:val="Tekstpodstawowy"/>
        <w:jc w:val="center"/>
        <w:rPr>
          <w:bCs/>
          <w:sz w:val="28"/>
        </w:rPr>
      </w:pPr>
      <w:r>
        <w:rPr>
          <w:bCs/>
          <w:sz w:val="28"/>
        </w:rPr>
        <w:t>Burmistrza Miasta Płońsk</w:t>
      </w:r>
    </w:p>
    <w:p w14:paraId="5E24E8B5" w14:textId="77777777" w:rsidR="008E14CA" w:rsidRDefault="008E14CA" w:rsidP="008E14CA">
      <w:pPr>
        <w:pStyle w:val="Tekstpodstawowy"/>
        <w:rPr>
          <w:bCs/>
          <w:sz w:val="28"/>
        </w:rPr>
      </w:pPr>
    </w:p>
    <w:p w14:paraId="4900487C" w14:textId="77777777" w:rsidR="008E14CA" w:rsidRPr="00015BF8" w:rsidRDefault="008E14CA" w:rsidP="008E14CA">
      <w:pPr>
        <w:pStyle w:val="Tekstpodstawowy"/>
        <w:jc w:val="center"/>
        <w:rPr>
          <w:sz w:val="28"/>
          <w:szCs w:val="28"/>
        </w:rPr>
      </w:pPr>
      <w:r w:rsidRPr="00015BF8">
        <w:rPr>
          <w:sz w:val="28"/>
          <w:szCs w:val="28"/>
        </w:rPr>
        <w:t xml:space="preserve">w sprawie wprowadzenia procedury projektowania inwestycji </w:t>
      </w:r>
    </w:p>
    <w:p w14:paraId="2AE9A9FF" w14:textId="77777777" w:rsidR="008E14CA" w:rsidRDefault="008E14CA" w:rsidP="008E14CA">
      <w:pPr>
        <w:pStyle w:val="Tekstpodstawowy"/>
      </w:pPr>
    </w:p>
    <w:p w14:paraId="612B5328" w14:textId="77777777" w:rsidR="008E14CA" w:rsidRDefault="008E14CA" w:rsidP="008E14CA">
      <w:pPr>
        <w:pStyle w:val="Tekstpodstawowy"/>
      </w:pPr>
    </w:p>
    <w:p w14:paraId="56221639" w14:textId="77777777" w:rsidR="008E14CA" w:rsidRPr="008E14CA" w:rsidRDefault="008E14CA" w:rsidP="008E14CA">
      <w:pPr>
        <w:pStyle w:val="Tekstpodstawowy"/>
        <w:ind w:firstLine="426"/>
        <w:jc w:val="both"/>
        <w:rPr>
          <w:sz w:val="24"/>
          <w:szCs w:val="24"/>
        </w:rPr>
      </w:pPr>
      <w:r w:rsidRPr="008E14CA">
        <w:rPr>
          <w:sz w:val="24"/>
          <w:szCs w:val="24"/>
        </w:rPr>
        <w:t>Na podstawie art. 31 w związku z art. 33 ust. 3 ustawy z dnia 8 marca 1990 r.</w:t>
      </w:r>
      <w:r w:rsidRPr="008E14CA">
        <w:rPr>
          <w:sz w:val="24"/>
          <w:szCs w:val="24"/>
        </w:rPr>
        <w:br/>
        <w:t>o samorządzie gminnym (Dz. U. z 2022 r. poz. 559 ze zm.) zarządzam, co następuje:</w:t>
      </w:r>
    </w:p>
    <w:p w14:paraId="74BB69BC" w14:textId="77777777" w:rsidR="008E14CA" w:rsidRDefault="008E14CA" w:rsidP="008E14CA">
      <w:pPr>
        <w:pStyle w:val="Tekstpodstawowy"/>
        <w:jc w:val="both"/>
      </w:pPr>
    </w:p>
    <w:p w14:paraId="54D45A1D" w14:textId="77777777" w:rsidR="008E14CA" w:rsidRPr="008E14CA" w:rsidRDefault="008E14CA" w:rsidP="008E14CA">
      <w:pPr>
        <w:pStyle w:val="Tekstpodstawowy"/>
        <w:jc w:val="center"/>
        <w:rPr>
          <w:b/>
          <w:bCs/>
          <w:sz w:val="24"/>
          <w:szCs w:val="24"/>
        </w:rPr>
      </w:pPr>
      <w:r w:rsidRPr="008E14CA">
        <w:rPr>
          <w:b/>
          <w:bCs/>
          <w:sz w:val="24"/>
          <w:szCs w:val="24"/>
        </w:rPr>
        <w:t>§ 1</w:t>
      </w:r>
    </w:p>
    <w:p w14:paraId="7191FE72" w14:textId="77777777" w:rsidR="008E14CA" w:rsidRPr="008E14CA" w:rsidRDefault="008E14CA" w:rsidP="008E14CA">
      <w:pPr>
        <w:pStyle w:val="Tekstpodstawowy"/>
        <w:jc w:val="center"/>
        <w:rPr>
          <w:sz w:val="24"/>
          <w:szCs w:val="24"/>
        </w:rPr>
      </w:pPr>
    </w:p>
    <w:p w14:paraId="08DB5B8C" w14:textId="77777777" w:rsidR="008E14CA" w:rsidRPr="008E14CA" w:rsidRDefault="008E14CA" w:rsidP="008E14CA">
      <w:pPr>
        <w:pStyle w:val="Tekstpodstawowy"/>
        <w:jc w:val="both"/>
        <w:rPr>
          <w:sz w:val="24"/>
          <w:szCs w:val="24"/>
        </w:rPr>
      </w:pPr>
      <w:r w:rsidRPr="008E14CA">
        <w:rPr>
          <w:sz w:val="24"/>
          <w:szCs w:val="24"/>
        </w:rPr>
        <w:t xml:space="preserve">Wprowadza się procedurę projektowania inwestycji.  </w:t>
      </w:r>
    </w:p>
    <w:p w14:paraId="6253AE59" w14:textId="77777777" w:rsidR="008E14CA" w:rsidRPr="008E14CA" w:rsidRDefault="008E14CA" w:rsidP="008E14CA">
      <w:pPr>
        <w:pStyle w:val="Tekstpodstawowy"/>
        <w:jc w:val="both"/>
        <w:rPr>
          <w:sz w:val="24"/>
          <w:szCs w:val="24"/>
        </w:rPr>
      </w:pPr>
    </w:p>
    <w:p w14:paraId="3F5477C8" w14:textId="77777777" w:rsidR="008E14CA" w:rsidRPr="008E14CA" w:rsidRDefault="008E14CA" w:rsidP="008E14CA">
      <w:pPr>
        <w:pStyle w:val="Tekstpodstawowy"/>
        <w:jc w:val="center"/>
        <w:rPr>
          <w:b/>
          <w:bCs/>
          <w:sz w:val="24"/>
          <w:szCs w:val="24"/>
        </w:rPr>
      </w:pPr>
      <w:r w:rsidRPr="008E14CA">
        <w:rPr>
          <w:b/>
          <w:bCs/>
          <w:sz w:val="24"/>
          <w:szCs w:val="24"/>
        </w:rPr>
        <w:t>§ 2</w:t>
      </w:r>
    </w:p>
    <w:p w14:paraId="2683F944" w14:textId="77777777" w:rsidR="008E14CA" w:rsidRPr="008E14CA" w:rsidRDefault="008E14CA" w:rsidP="008E14CA">
      <w:pPr>
        <w:pStyle w:val="Tekstpodstawowy"/>
        <w:jc w:val="center"/>
        <w:rPr>
          <w:sz w:val="24"/>
          <w:szCs w:val="24"/>
        </w:rPr>
      </w:pPr>
    </w:p>
    <w:p w14:paraId="2FFE75BA" w14:textId="77777777" w:rsidR="008E14CA" w:rsidRPr="008E14CA" w:rsidRDefault="008E14CA" w:rsidP="008E14CA">
      <w:pPr>
        <w:pStyle w:val="Tekstpodstawowy"/>
        <w:jc w:val="both"/>
        <w:rPr>
          <w:sz w:val="24"/>
          <w:szCs w:val="24"/>
        </w:rPr>
      </w:pPr>
      <w:r w:rsidRPr="008E14CA">
        <w:rPr>
          <w:sz w:val="24"/>
          <w:szCs w:val="24"/>
        </w:rPr>
        <w:t>Wykonanie zarządzenia powierza się Sekretarzowi Miasta.</w:t>
      </w:r>
    </w:p>
    <w:p w14:paraId="4FF73A1C" w14:textId="77777777" w:rsidR="008E14CA" w:rsidRPr="008E14CA" w:rsidRDefault="008E14CA" w:rsidP="008E14CA">
      <w:pPr>
        <w:pStyle w:val="Tekstpodstawowy"/>
        <w:jc w:val="center"/>
        <w:rPr>
          <w:sz w:val="24"/>
          <w:szCs w:val="24"/>
        </w:rPr>
      </w:pPr>
    </w:p>
    <w:p w14:paraId="5A7D2055" w14:textId="77777777" w:rsidR="008E14CA" w:rsidRPr="008E14CA" w:rsidRDefault="008E14CA" w:rsidP="008E14CA">
      <w:pPr>
        <w:pStyle w:val="Tekstpodstawowy"/>
        <w:jc w:val="center"/>
        <w:rPr>
          <w:b/>
          <w:bCs/>
          <w:sz w:val="24"/>
          <w:szCs w:val="24"/>
        </w:rPr>
      </w:pPr>
      <w:r w:rsidRPr="008E14CA">
        <w:rPr>
          <w:b/>
          <w:bCs/>
          <w:sz w:val="24"/>
          <w:szCs w:val="24"/>
        </w:rPr>
        <w:t xml:space="preserve">§ 3 </w:t>
      </w:r>
    </w:p>
    <w:p w14:paraId="0D4E46C2" w14:textId="77777777" w:rsidR="008E14CA" w:rsidRPr="008E14CA" w:rsidRDefault="008E14CA" w:rsidP="008E14CA">
      <w:pPr>
        <w:pStyle w:val="Tekstpodstawowy"/>
        <w:jc w:val="center"/>
        <w:rPr>
          <w:sz w:val="24"/>
          <w:szCs w:val="24"/>
        </w:rPr>
      </w:pPr>
    </w:p>
    <w:p w14:paraId="0EFD26D8" w14:textId="77777777" w:rsidR="008E14CA" w:rsidRPr="008E14CA" w:rsidRDefault="008E14CA" w:rsidP="008E14CA">
      <w:pPr>
        <w:jc w:val="both"/>
        <w:rPr>
          <w:rFonts w:cs="Arial"/>
        </w:rPr>
      </w:pPr>
      <w:r w:rsidRPr="008E14CA">
        <w:t xml:space="preserve">Zarządzenie wchodzi w życie </w:t>
      </w:r>
      <w:r w:rsidRPr="008E14CA">
        <w:rPr>
          <w:rFonts w:cs="Arial"/>
        </w:rPr>
        <w:t>z dniem podpisania.</w:t>
      </w:r>
    </w:p>
    <w:p w14:paraId="20C7DFF2" w14:textId="77777777" w:rsidR="008E14CA" w:rsidRDefault="008E14CA" w:rsidP="008E14CA">
      <w:pPr>
        <w:jc w:val="both"/>
        <w:rPr>
          <w:rFonts w:cs="Arial"/>
          <w:bCs/>
          <w:color w:val="FF0000"/>
          <w:szCs w:val="18"/>
        </w:rPr>
      </w:pPr>
    </w:p>
    <w:p w14:paraId="2EE71896" w14:textId="77777777" w:rsidR="008E14CA" w:rsidRDefault="008E14CA" w:rsidP="008E14CA">
      <w:pPr>
        <w:pStyle w:val="Tekstpodstawowy"/>
        <w:jc w:val="both"/>
      </w:pPr>
    </w:p>
    <w:p w14:paraId="72A70BE1" w14:textId="77777777" w:rsidR="008E14CA" w:rsidRPr="00203F44" w:rsidRDefault="008E14CA" w:rsidP="008E14CA">
      <w:pPr>
        <w:ind w:left="4956" w:firstLine="708"/>
      </w:pPr>
      <w:r w:rsidRPr="00203F44">
        <w:t>Burmistrz Miasta Płońsk</w:t>
      </w:r>
    </w:p>
    <w:p w14:paraId="0D7FAB55" w14:textId="77777777" w:rsidR="008E14CA" w:rsidRDefault="008E14CA" w:rsidP="008E14CA">
      <w:r w:rsidRPr="00203F44">
        <w:t xml:space="preserve">                                                                         </w:t>
      </w:r>
    </w:p>
    <w:p w14:paraId="75DC8144" w14:textId="77777777" w:rsidR="008E14CA" w:rsidRPr="00203F44" w:rsidRDefault="008E14CA" w:rsidP="008E14CA">
      <w:r w:rsidRPr="00203F44">
        <w:t xml:space="preserve">                   </w:t>
      </w:r>
    </w:p>
    <w:p w14:paraId="2758000C" w14:textId="77777777" w:rsidR="008E14CA" w:rsidRPr="00203F44" w:rsidRDefault="008E14CA" w:rsidP="008E14CA">
      <w:r w:rsidRPr="00203F44">
        <w:t xml:space="preserve">                                                                                                   Andrzej Pietrasik</w:t>
      </w:r>
    </w:p>
    <w:p w14:paraId="76068706" w14:textId="77777777" w:rsidR="008E14CA" w:rsidRDefault="008E14CA" w:rsidP="008E14CA"/>
    <w:p w14:paraId="7376F9FF" w14:textId="77777777" w:rsidR="008E14CA" w:rsidRDefault="008E14CA" w:rsidP="008E14CA"/>
    <w:p w14:paraId="36619F8D" w14:textId="77777777" w:rsidR="008E14CA" w:rsidRDefault="008E14CA" w:rsidP="008E14CA"/>
    <w:p w14:paraId="5A32BE0F" w14:textId="77777777" w:rsidR="008E14CA" w:rsidRPr="00220A4C" w:rsidRDefault="008E14CA" w:rsidP="008E14CA">
      <w:pPr>
        <w:jc w:val="both"/>
        <w:rPr>
          <w:sz w:val="18"/>
          <w:szCs w:val="18"/>
        </w:rPr>
      </w:pPr>
    </w:p>
    <w:tbl>
      <w:tblPr>
        <w:tblW w:w="9928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2552"/>
        <w:gridCol w:w="2410"/>
        <w:gridCol w:w="2126"/>
        <w:gridCol w:w="1001"/>
      </w:tblGrid>
      <w:tr w:rsidR="008E14CA" w:rsidRPr="00220A4C" w14:paraId="7839E9C2" w14:textId="77777777" w:rsidTr="003E2826">
        <w:trPr>
          <w:cantSplit/>
          <w:trHeight w:val="43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23D7B" w14:textId="77777777" w:rsidR="008E14CA" w:rsidRPr="00220A4C" w:rsidRDefault="008E14CA" w:rsidP="003E2826">
            <w:pPr>
              <w:snapToGrid w:val="0"/>
              <w:spacing w:line="360" w:lineRule="auto"/>
              <w:rPr>
                <w:b/>
                <w:bCs/>
                <w:sz w:val="18"/>
                <w:szCs w:val="18"/>
              </w:rPr>
            </w:pPr>
            <w:r w:rsidRPr="00220A4C">
              <w:rPr>
                <w:b/>
                <w:bCs/>
                <w:sz w:val="18"/>
                <w:szCs w:val="18"/>
              </w:rPr>
              <w:t xml:space="preserve">Sporządził  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D9770" w14:textId="77777777" w:rsidR="008E14CA" w:rsidRPr="00220A4C" w:rsidRDefault="008E14CA" w:rsidP="003E2826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220A4C">
              <w:rPr>
                <w:b/>
                <w:bCs/>
                <w:sz w:val="18"/>
                <w:szCs w:val="18"/>
              </w:rPr>
              <w:t xml:space="preserve">Sprawdził </w:t>
            </w:r>
            <w:r w:rsidRPr="00220A4C">
              <w:rPr>
                <w:sz w:val="18"/>
                <w:szCs w:val="18"/>
              </w:rPr>
              <w:t>(data/podpis/zajmowane stanowisko)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71EA" w14:textId="77777777" w:rsidR="008E14CA" w:rsidRPr="00220A4C" w:rsidRDefault="008E14CA" w:rsidP="003E2826">
            <w:pPr>
              <w:snapToGrid w:val="0"/>
              <w:spacing w:line="360" w:lineRule="auto"/>
              <w:rPr>
                <w:b/>
                <w:bCs/>
                <w:sz w:val="18"/>
                <w:szCs w:val="18"/>
              </w:rPr>
            </w:pPr>
            <w:r w:rsidRPr="00220A4C">
              <w:rPr>
                <w:b/>
                <w:bCs/>
                <w:sz w:val="18"/>
                <w:szCs w:val="18"/>
              </w:rPr>
              <w:t>Nr egz.</w:t>
            </w:r>
          </w:p>
        </w:tc>
      </w:tr>
      <w:tr w:rsidR="008E14CA" w:rsidRPr="00220A4C" w14:paraId="57AA13BD" w14:textId="77777777" w:rsidTr="003E2826">
        <w:trPr>
          <w:cantSplit/>
          <w:trHeight w:val="477"/>
        </w:trPr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9A9D1" w14:textId="77777777" w:rsidR="008E14CA" w:rsidRPr="00220A4C" w:rsidRDefault="008E14CA" w:rsidP="003E2826">
            <w:pPr>
              <w:snapToGrid w:val="0"/>
              <w:jc w:val="center"/>
              <w:rPr>
                <w:sz w:val="18"/>
                <w:szCs w:val="18"/>
              </w:rPr>
            </w:pPr>
            <w:r w:rsidRPr="00220A4C">
              <w:rPr>
                <w:sz w:val="18"/>
                <w:szCs w:val="18"/>
              </w:rPr>
              <w:t>Data/podpis/</w:t>
            </w:r>
          </w:p>
          <w:p w14:paraId="338497F6" w14:textId="77777777" w:rsidR="008E14CA" w:rsidRPr="00220A4C" w:rsidRDefault="008E14CA" w:rsidP="003E2826">
            <w:pPr>
              <w:snapToGrid w:val="0"/>
              <w:jc w:val="center"/>
              <w:rPr>
                <w:sz w:val="18"/>
                <w:szCs w:val="18"/>
              </w:rPr>
            </w:pPr>
            <w:r w:rsidRPr="00220A4C">
              <w:rPr>
                <w:sz w:val="18"/>
                <w:szCs w:val="18"/>
              </w:rPr>
              <w:t>zajmowane stanowisko</w:t>
            </w:r>
          </w:p>
          <w:p w14:paraId="00C67477" w14:textId="77777777" w:rsidR="008E14CA" w:rsidRDefault="008E14CA" w:rsidP="003E2826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6DD9151C" w14:textId="77777777" w:rsidR="008E14CA" w:rsidRPr="008E14CA" w:rsidRDefault="008E14CA" w:rsidP="003E2826">
            <w:pPr>
              <w:snapToGrid w:val="0"/>
              <w:jc w:val="center"/>
              <w:rPr>
                <w:sz w:val="20"/>
                <w:szCs w:val="20"/>
              </w:rPr>
            </w:pPr>
            <w:r w:rsidRPr="008E14CA">
              <w:rPr>
                <w:sz w:val="20"/>
                <w:szCs w:val="20"/>
              </w:rPr>
              <w:t>INSPEKTOR</w:t>
            </w:r>
          </w:p>
          <w:p w14:paraId="13FF1E48" w14:textId="77777777" w:rsidR="008E14CA" w:rsidRPr="008E14CA" w:rsidRDefault="008E14CA" w:rsidP="003E2826">
            <w:pPr>
              <w:snapToGrid w:val="0"/>
              <w:jc w:val="center"/>
              <w:rPr>
                <w:sz w:val="20"/>
                <w:szCs w:val="20"/>
              </w:rPr>
            </w:pPr>
            <w:r w:rsidRPr="008E14CA">
              <w:rPr>
                <w:sz w:val="20"/>
                <w:szCs w:val="20"/>
              </w:rPr>
              <w:t xml:space="preserve">ds. gospodarki komunalnej </w:t>
            </w:r>
          </w:p>
          <w:p w14:paraId="586EA044" w14:textId="6494AF78" w:rsidR="008E14CA" w:rsidRPr="008E14CA" w:rsidRDefault="008E14CA" w:rsidP="003E2826">
            <w:pPr>
              <w:snapToGrid w:val="0"/>
              <w:jc w:val="center"/>
              <w:rPr>
                <w:sz w:val="18"/>
                <w:szCs w:val="18"/>
              </w:rPr>
            </w:pPr>
            <w:r w:rsidRPr="008E14CA">
              <w:rPr>
                <w:sz w:val="20"/>
                <w:szCs w:val="20"/>
              </w:rPr>
              <w:t>Marta Bluszc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742E6" w14:textId="77777777" w:rsidR="008E14CA" w:rsidRPr="00220A4C" w:rsidRDefault="008E14CA" w:rsidP="003E2826">
            <w:pPr>
              <w:snapToGrid w:val="0"/>
              <w:rPr>
                <w:sz w:val="18"/>
                <w:szCs w:val="18"/>
              </w:rPr>
            </w:pPr>
            <w:r w:rsidRPr="00220A4C">
              <w:rPr>
                <w:sz w:val="18"/>
                <w:szCs w:val="18"/>
              </w:rPr>
              <w:t>pod względem</w:t>
            </w:r>
          </w:p>
          <w:p w14:paraId="5C9E299A" w14:textId="77777777" w:rsidR="008E14CA" w:rsidRPr="00220A4C" w:rsidRDefault="008E14CA" w:rsidP="003E2826">
            <w:pPr>
              <w:rPr>
                <w:sz w:val="18"/>
                <w:szCs w:val="18"/>
              </w:rPr>
            </w:pPr>
            <w:r w:rsidRPr="00220A4C">
              <w:rPr>
                <w:sz w:val="18"/>
                <w:szCs w:val="18"/>
              </w:rPr>
              <w:t>merytorycznym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ECDB1" w14:textId="77777777" w:rsidR="008E14CA" w:rsidRPr="00220A4C" w:rsidRDefault="008E14CA" w:rsidP="003E2826">
            <w:pPr>
              <w:snapToGrid w:val="0"/>
              <w:jc w:val="center"/>
              <w:rPr>
                <w:sz w:val="18"/>
                <w:szCs w:val="18"/>
              </w:rPr>
            </w:pPr>
            <w:r w:rsidRPr="00220A4C">
              <w:rPr>
                <w:sz w:val="18"/>
                <w:szCs w:val="18"/>
              </w:rPr>
              <w:t xml:space="preserve">Sekretarz Miasta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5C37C" w14:textId="77777777" w:rsidR="008E14CA" w:rsidRPr="00220A4C" w:rsidRDefault="008E14CA" w:rsidP="003E2826">
            <w:pPr>
              <w:snapToGrid w:val="0"/>
              <w:rPr>
                <w:sz w:val="18"/>
                <w:szCs w:val="18"/>
              </w:rPr>
            </w:pPr>
            <w:r w:rsidRPr="00220A4C">
              <w:rPr>
                <w:sz w:val="18"/>
                <w:szCs w:val="18"/>
              </w:rPr>
              <w:t xml:space="preserve">pod  względem </w:t>
            </w:r>
            <w:r w:rsidRPr="00220A4C">
              <w:rPr>
                <w:sz w:val="18"/>
                <w:szCs w:val="18"/>
              </w:rPr>
              <w:br/>
              <w:t xml:space="preserve">formalno-prawnym </w:t>
            </w: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120" w14:textId="77777777" w:rsidR="008E14CA" w:rsidRPr="00220A4C" w:rsidRDefault="008E14CA" w:rsidP="003E2826">
            <w:pPr>
              <w:rPr>
                <w:sz w:val="18"/>
                <w:szCs w:val="18"/>
              </w:rPr>
            </w:pPr>
          </w:p>
        </w:tc>
      </w:tr>
      <w:tr w:rsidR="008E14CA" w:rsidRPr="00220A4C" w14:paraId="02A3487F" w14:textId="77777777" w:rsidTr="003E2826">
        <w:trPr>
          <w:cantSplit/>
          <w:trHeight w:val="251"/>
        </w:trPr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40EB4" w14:textId="77777777" w:rsidR="008E14CA" w:rsidRPr="00220A4C" w:rsidRDefault="008E14CA" w:rsidP="003E2826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4EF73" w14:textId="77777777" w:rsidR="008E14CA" w:rsidRPr="00826F9C" w:rsidRDefault="008E14CA" w:rsidP="003E2826">
            <w:pPr>
              <w:snapToGrid w:val="0"/>
              <w:rPr>
                <w:sz w:val="18"/>
                <w:szCs w:val="18"/>
              </w:rPr>
            </w:pPr>
            <w:r w:rsidRPr="00826F9C">
              <w:rPr>
                <w:sz w:val="18"/>
                <w:szCs w:val="18"/>
              </w:rPr>
              <w:t>formalno-rachunkowym*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2E35E" w14:textId="77777777" w:rsidR="008E14CA" w:rsidRPr="00220A4C" w:rsidRDefault="008E14CA" w:rsidP="003E282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99020" w14:textId="77777777" w:rsidR="008E14CA" w:rsidRPr="00220A4C" w:rsidRDefault="008E14CA" w:rsidP="003E2826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E294" w14:textId="77777777" w:rsidR="008E14CA" w:rsidRPr="00220A4C" w:rsidRDefault="008E14CA" w:rsidP="003E2826">
            <w:pPr>
              <w:rPr>
                <w:sz w:val="18"/>
                <w:szCs w:val="18"/>
              </w:rPr>
            </w:pPr>
          </w:p>
        </w:tc>
      </w:tr>
      <w:tr w:rsidR="008E14CA" w:rsidRPr="00220A4C" w14:paraId="5EC2BE3E" w14:textId="77777777" w:rsidTr="003E2826">
        <w:trPr>
          <w:cantSplit/>
          <w:trHeight w:val="1049"/>
        </w:trPr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0E602" w14:textId="77777777" w:rsidR="008E14CA" w:rsidRPr="00220A4C" w:rsidRDefault="008E14CA" w:rsidP="003E2826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87BA8" w14:textId="77777777" w:rsidR="008E14CA" w:rsidRPr="008E14CA" w:rsidRDefault="008E14CA" w:rsidP="003E2826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8E14CA">
              <w:rPr>
                <w:sz w:val="20"/>
                <w:szCs w:val="20"/>
              </w:rPr>
              <w:t>SEKRETARZ MIASTA</w:t>
            </w:r>
          </w:p>
          <w:p w14:paraId="0224CB93" w14:textId="6EECCA25" w:rsidR="008E14CA" w:rsidRPr="00220A4C" w:rsidRDefault="008E14CA" w:rsidP="003E2826">
            <w:pPr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8E14CA">
              <w:rPr>
                <w:sz w:val="20"/>
                <w:szCs w:val="20"/>
              </w:rPr>
              <w:t>Andrzej Boguc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0BA1A" w14:textId="77777777" w:rsidR="008E14CA" w:rsidRPr="008E14CA" w:rsidRDefault="008E14CA" w:rsidP="003E2826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8E14CA">
              <w:rPr>
                <w:sz w:val="20"/>
                <w:szCs w:val="20"/>
              </w:rPr>
              <w:t>SEKRETARZ MIASTA</w:t>
            </w:r>
          </w:p>
          <w:p w14:paraId="58A27FA5" w14:textId="540E1D6D" w:rsidR="008E14CA" w:rsidRPr="00220A4C" w:rsidRDefault="008E14CA" w:rsidP="003E2826">
            <w:pPr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8E14CA">
              <w:rPr>
                <w:sz w:val="20"/>
                <w:szCs w:val="20"/>
              </w:rPr>
              <w:t>Andrzej Boguc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8CA5F" w14:textId="77777777" w:rsidR="008E14CA" w:rsidRPr="008E14CA" w:rsidRDefault="008E14CA" w:rsidP="003E2826">
            <w:pPr>
              <w:snapToGrid w:val="0"/>
              <w:spacing w:line="360" w:lineRule="auto"/>
              <w:jc w:val="center"/>
              <w:rPr>
                <w:sz w:val="19"/>
                <w:szCs w:val="19"/>
              </w:rPr>
            </w:pPr>
            <w:r w:rsidRPr="008E14CA">
              <w:rPr>
                <w:sz w:val="19"/>
                <w:szCs w:val="19"/>
              </w:rPr>
              <w:t>Dariusz Robert Zawadzki</w:t>
            </w:r>
          </w:p>
          <w:p w14:paraId="372FADF2" w14:textId="77777777" w:rsidR="008E14CA" w:rsidRPr="008E14CA" w:rsidRDefault="008E14CA" w:rsidP="003E2826">
            <w:pPr>
              <w:snapToGrid w:val="0"/>
              <w:spacing w:line="360" w:lineRule="auto"/>
              <w:jc w:val="center"/>
              <w:rPr>
                <w:sz w:val="19"/>
                <w:szCs w:val="19"/>
              </w:rPr>
            </w:pPr>
            <w:r w:rsidRPr="008E14CA">
              <w:rPr>
                <w:sz w:val="19"/>
                <w:szCs w:val="19"/>
              </w:rPr>
              <w:t>Radca Prawny</w:t>
            </w:r>
          </w:p>
          <w:p w14:paraId="15E84BEB" w14:textId="77777777" w:rsidR="008E14CA" w:rsidRDefault="008E14CA" w:rsidP="003E2826">
            <w:pPr>
              <w:snapToGrid w:val="0"/>
              <w:spacing w:line="360" w:lineRule="auto"/>
              <w:jc w:val="center"/>
              <w:rPr>
                <w:sz w:val="19"/>
                <w:szCs w:val="19"/>
              </w:rPr>
            </w:pPr>
            <w:r w:rsidRPr="008E14CA">
              <w:rPr>
                <w:sz w:val="19"/>
                <w:szCs w:val="19"/>
              </w:rPr>
              <w:t>(BD-1065)</w:t>
            </w:r>
          </w:p>
          <w:p w14:paraId="6D07D474" w14:textId="5D60DF79" w:rsidR="008E14CA" w:rsidRPr="005322EF" w:rsidRDefault="008E14CA" w:rsidP="003E2826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28.11.2022 r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4C1E" w14:textId="77777777" w:rsidR="008E14CA" w:rsidRDefault="008E14CA" w:rsidP="003E2826">
            <w:pPr>
              <w:snapToGrid w:val="0"/>
              <w:spacing w:line="360" w:lineRule="auto"/>
              <w:rPr>
                <w:b/>
                <w:bCs/>
                <w:sz w:val="18"/>
                <w:szCs w:val="18"/>
              </w:rPr>
            </w:pPr>
          </w:p>
          <w:p w14:paraId="026AFCFC" w14:textId="47F5029F" w:rsidR="008E14CA" w:rsidRPr="008E14CA" w:rsidRDefault="008E14CA" w:rsidP="003E2826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8E14CA">
              <w:rPr>
                <w:sz w:val="28"/>
                <w:szCs w:val="28"/>
              </w:rPr>
              <w:t xml:space="preserve">      2</w:t>
            </w:r>
          </w:p>
          <w:p w14:paraId="5D77FA1B" w14:textId="77777777" w:rsidR="008E14CA" w:rsidRPr="00220A4C" w:rsidRDefault="008E14CA" w:rsidP="003E2826">
            <w:pPr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70093899" w14:textId="77777777" w:rsidR="008E14CA" w:rsidRPr="00220A4C" w:rsidRDefault="008E14CA" w:rsidP="008E14CA">
      <w:pPr>
        <w:jc w:val="both"/>
        <w:rPr>
          <w:sz w:val="18"/>
          <w:szCs w:val="18"/>
        </w:rPr>
      </w:pPr>
      <w:r w:rsidRPr="00220A4C">
        <w:rPr>
          <w:b/>
          <w:bCs/>
          <w:i/>
          <w:iCs/>
          <w:sz w:val="18"/>
          <w:szCs w:val="18"/>
        </w:rPr>
        <w:t xml:space="preserve">    </w:t>
      </w:r>
      <w:r w:rsidRPr="00220A4C">
        <w:rPr>
          <w:i/>
          <w:iCs/>
          <w:sz w:val="18"/>
          <w:szCs w:val="18"/>
        </w:rPr>
        <w:t xml:space="preserve">* niepotrzebne skreślić            </w:t>
      </w:r>
      <w:r w:rsidRPr="00220A4C">
        <w:rPr>
          <w:b/>
          <w:bCs/>
          <w:sz w:val="18"/>
          <w:szCs w:val="18"/>
        </w:rPr>
        <w:t xml:space="preserve">  </w:t>
      </w:r>
    </w:p>
    <w:p w14:paraId="2CCD2AE3" w14:textId="77777777" w:rsidR="008E14CA" w:rsidRPr="00220A4C" w:rsidRDefault="008E14CA" w:rsidP="008E14CA">
      <w:pPr>
        <w:ind w:left="4956" w:firstLine="708"/>
        <w:jc w:val="both"/>
        <w:rPr>
          <w:sz w:val="18"/>
          <w:szCs w:val="18"/>
        </w:rPr>
      </w:pPr>
    </w:p>
    <w:p w14:paraId="55F3101E" w14:textId="77777777" w:rsidR="008E14CA" w:rsidRPr="00220A4C" w:rsidRDefault="008E14CA" w:rsidP="008E14CA">
      <w:pPr>
        <w:jc w:val="both"/>
        <w:rPr>
          <w:b/>
          <w:bCs/>
          <w:sz w:val="18"/>
          <w:szCs w:val="18"/>
        </w:rPr>
      </w:pPr>
    </w:p>
    <w:p w14:paraId="68BE3DF1" w14:textId="77777777" w:rsidR="008E14CA" w:rsidRPr="005742E9" w:rsidRDefault="008E14CA" w:rsidP="008E14CA">
      <w:pPr>
        <w:jc w:val="both"/>
        <w:rPr>
          <w:strike/>
        </w:rPr>
      </w:pPr>
    </w:p>
    <w:p w14:paraId="655B27BB" w14:textId="77777777" w:rsidR="008E14CA" w:rsidRDefault="008E14CA" w:rsidP="008E14CA"/>
    <w:p w14:paraId="7659A8E3" w14:textId="341695FC" w:rsidR="004F327A" w:rsidRDefault="004F327A">
      <w:pPr>
        <w:rPr>
          <w:i/>
          <w:sz w:val="18"/>
        </w:rPr>
        <w:sectPr w:rsidR="004F327A">
          <w:pgSz w:w="11906" w:h="16838"/>
          <w:pgMar w:top="1078" w:right="1106" w:bottom="719" w:left="1418" w:header="709" w:footer="709" w:gutter="0"/>
          <w:cols w:space="708"/>
          <w:docGrid w:linePitch="360"/>
        </w:sectPr>
      </w:pPr>
    </w:p>
    <w:p w14:paraId="3331879D" w14:textId="686A19B1" w:rsidR="007C1838" w:rsidRDefault="007C1838" w:rsidP="00421CA4">
      <w:pPr>
        <w:pStyle w:val="Tekstpodstawowywcity2"/>
        <w:spacing w:after="0" w:line="240" w:lineRule="auto"/>
        <w:ind w:left="9912" w:firstLine="294"/>
      </w:pPr>
    </w:p>
    <w:p w14:paraId="49689B5A" w14:textId="4D1CB5CB" w:rsidR="008E14CA" w:rsidRDefault="008E14CA" w:rsidP="00421CA4">
      <w:pPr>
        <w:pStyle w:val="Tekstpodstawowywcity2"/>
        <w:spacing w:after="0" w:line="240" w:lineRule="auto"/>
        <w:ind w:left="9912" w:firstLine="294"/>
      </w:pPr>
    </w:p>
    <w:p w14:paraId="61770E60" w14:textId="2F6F6CB7" w:rsidR="008E14CA" w:rsidRDefault="008E14CA" w:rsidP="00421CA4">
      <w:pPr>
        <w:pStyle w:val="Tekstpodstawowywcity2"/>
        <w:spacing w:after="0" w:line="240" w:lineRule="auto"/>
        <w:ind w:left="9912" w:firstLine="294"/>
      </w:pPr>
    </w:p>
    <w:p w14:paraId="60AA7B46" w14:textId="0748219F" w:rsidR="008E14CA" w:rsidRDefault="008E14CA" w:rsidP="00421CA4">
      <w:pPr>
        <w:pStyle w:val="Tekstpodstawowywcity2"/>
        <w:spacing w:after="0" w:line="240" w:lineRule="auto"/>
        <w:ind w:left="9912" w:firstLine="294"/>
      </w:pPr>
    </w:p>
    <w:p w14:paraId="753E8788" w14:textId="7AE26423" w:rsidR="008E14CA" w:rsidRDefault="008E14CA" w:rsidP="00421CA4">
      <w:pPr>
        <w:pStyle w:val="Tekstpodstawowywcity2"/>
        <w:spacing w:after="0" w:line="240" w:lineRule="auto"/>
        <w:ind w:left="9912" w:firstLine="294"/>
      </w:pPr>
    </w:p>
    <w:p w14:paraId="5A289D1B" w14:textId="63200187" w:rsidR="008E14CA" w:rsidRDefault="008E14CA" w:rsidP="00421CA4">
      <w:pPr>
        <w:pStyle w:val="Tekstpodstawowywcity2"/>
        <w:spacing w:after="0" w:line="240" w:lineRule="auto"/>
        <w:ind w:left="9912" w:firstLine="294"/>
      </w:pPr>
    </w:p>
    <w:p w14:paraId="5DE78763" w14:textId="77777777" w:rsidR="008E14CA" w:rsidRDefault="008E14CA" w:rsidP="00421CA4">
      <w:pPr>
        <w:pStyle w:val="Tekstpodstawowywcity2"/>
        <w:spacing w:after="0" w:line="240" w:lineRule="auto"/>
        <w:ind w:left="9912" w:firstLine="294"/>
      </w:pPr>
    </w:p>
    <w:p w14:paraId="55A6EAEA" w14:textId="77777777" w:rsidR="007C1838" w:rsidRDefault="007C1838" w:rsidP="00421CA4">
      <w:pPr>
        <w:pStyle w:val="Tekstpodstawowywcity2"/>
        <w:spacing w:after="0" w:line="240" w:lineRule="auto"/>
        <w:ind w:left="9912" w:firstLine="294"/>
      </w:pPr>
    </w:p>
    <w:p w14:paraId="1D9457D6" w14:textId="77777777" w:rsidR="008E14CA" w:rsidRPr="007004D3" w:rsidRDefault="008E14CA" w:rsidP="008E14CA">
      <w:pPr>
        <w:pStyle w:val="ZALACZNIK-Wyliczenie2-x"/>
        <w:spacing w:line="360" w:lineRule="auto"/>
        <w:ind w:left="0" w:right="0" w:firstLine="0"/>
        <w:jc w:val="center"/>
        <w:rPr>
          <w:rFonts w:ascii="Times New Roman" w:hAnsi="Times New Roman" w:cs="Times New Roman"/>
          <w:color w:val="000000"/>
          <w:sz w:val="56"/>
          <w:szCs w:val="56"/>
        </w:rPr>
      </w:pPr>
      <w:r w:rsidRPr="007004D3">
        <w:rPr>
          <w:rFonts w:ascii="Times New Roman" w:hAnsi="Times New Roman" w:cs="Times New Roman"/>
          <w:color w:val="000000"/>
          <w:sz w:val="56"/>
          <w:szCs w:val="56"/>
        </w:rPr>
        <w:t>PROCEDURA PROJEKTOWANIA INWESTYCJI</w:t>
      </w:r>
    </w:p>
    <w:p w14:paraId="5EFA7545" w14:textId="77777777" w:rsidR="008E14CA" w:rsidRDefault="008E14CA" w:rsidP="008E14CA">
      <w:pPr>
        <w:pStyle w:val="ZALACZNIK-Wyliczenie2-x"/>
        <w:spacing w:line="360" w:lineRule="auto"/>
        <w:ind w:left="0" w:right="0" w:firstLine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4971D1AD" w14:textId="77777777" w:rsidR="008E14CA" w:rsidRDefault="008E14CA" w:rsidP="008E14CA">
      <w:pPr>
        <w:pStyle w:val="ZALACZNIK-Wyliczenie2-x"/>
        <w:spacing w:line="360" w:lineRule="auto"/>
        <w:ind w:left="0" w:right="0" w:firstLine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2E85AC1F" w14:textId="77777777" w:rsidR="008E14CA" w:rsidRDefault="008E14CA" w:rsidP="008E14CA">
      <w:pPr>
        <w:pStyle w:val="ZALACZNIK-Wyliczenie2-x"/>
        <w:spacing w:line="360" w:lineRule="auto"/>
        <w:ind w:left="0" w:right="0" w:firstLine="0"/>
        <w:jc w:val="center"/>
        <w:rPr>
          <w:rFonts w:ascii="Times New Roman" w:hAnsi="Times New Roman" w:cs="Times New Roman"/>
          <w:color w:val="000000"/>
          <w:sz w:val="56"/>
          <w:szCs w:val="56"/>
        </w:rPr>
      </w:pPr>
    </w:p>
    <w:p w14:paraId="5928E5AC" w14:textId="77777777" w:rsidR="008E14CA" w:rsidRPr="007004D3" w:rsidRDefault="008E14CA" w:rsidP="008E14CA">
      <w:pPr>
        <w:pStyle w:val="ZALACZNIK-Wyliczenie2-x"/>
        <w:spacing w:line="360" w:lineRule="auto"/>
        <w:ind w:left="0" w:right="0" w:firstLine="0"/>
        <w:jc w:val="center"/>
        <w:rPr>
          <w:rFonts w:ascii="Times New Roman" w:hAnsi="Times New Roman" w:cs="Times New Roman"/>
          <w:color w:val="000000"/>
          <w:sz w:val="56"/>
          <w:szCs w:val="56"/>
        </w:rPr>
      </w:pPr>
    </w:p>
    <w:p w14:paraId="10FFCB1C" w14:textId="77777777" w:rsidR="008E14CA" w:rsidRDefault="008E14CA" w:rsidP="008E14CA">
      <w:pPr>
        <w:pStyle w:val="ZALACZNIK-Wyliczenie2-x"/>
        <w:spacing w:line="360" w:lineRule="auto"/>
        <w:ind w:left="0" w:right="0" w:firstLine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401F998F" w14:textId="77777777" w:rsidR="008E14CA" w:rsidRDefault="008E14CA" w:rsidP="008E14CA">
      <w:pPr>
        <w:pStyle w:val="ZALACZNIK-Wyliczenie2-x"/>
        <w:spacing w:line="360" w:lineRule="auto"/>
        <w:ind w:left="0" w:right="0" w:firstLine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1752D91F" w14:textId="77777777" w:rsidR="008E14CA" w:rsidRDefault="008E14CA" w:rsidP="008E14CA">
      <w:pPr>
        <w:pStyle w:val="ZALACZNIK-Wyliczenie2-x"/>
        <w:spacing w:line="360" w:lineRule="auto"/>
        <w:ind w:left="0" w:right="0" w:firstLine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60602964" w14:textId="77777777" w:rsidR="008E14CA" w:rsidRDefault="008E14CA" w:rsidP="008E14CA">
      <w:pPr>
        <w:pStyle w:val="ZALACZNIK-Wyliczenie2-x"/>
        <w:spacing w:line="360" w:lineRule="auto"/>
        <w:ind w:left="0" w:right="0" w:firstLine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6420C4D5" w14:textId="1641B7A9" w:rsidR="008E14CA" w:rsidRDefault="008E14CA" w:rsidP="008E14CA">
      <w:pPr>
        <w:pStyle w:val="ZALACZNIK-Wyliczenie2-x"/>
        <w:spacing w:line="360" w:lineRule="auto"/>
        <w:ind w:left="0" w:right="0" w:firstLine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22F87F0" w14:textId="247EEF36" w:rsidR="008E14CA" w:rsidRDefault="008E14CA" w:rsidP="008E14CA">
      <w:pPr>
        <w:pStyle w:val="ZALACZNIK-Wyliczenie2-x"/>
        <w:spacing w:line="360" w:lineRule="auto"/>
        <w:ind w:left="0" w:right="0" w:firstLine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34ABA92F" w14:textId="38863D40" w:rsidR="008E14CA" w:rsidRDefault="008E14CA" w:rsidP="008E14CA">
      <w:pPr>
        <w:pStyle w:val="ZALACZNIK-Wyliczenie2-x"/>
        <w:spacing w:line="360" w:lineRule="auto"/>
        <w:ind w:left="0" w:right="0" w:firstLine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0E89D8A" w14:textId="46F07014" w:rsidR="008E14CA" w:rsidRDefault="008E14CA" w:rsidP="008E14CA">
      <w:pPr>
        <w:pStyle w:val="ZALACZNIK-Wyliczenie2-x"/>
        <w:spacing w:line="360" w:lineRule="auto"/>
        <w:ind w:left="0" w:right="0" w:firstLine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1088AE8" w14:textId="77777777" w:rsidR="008E14CA" w:rsidRDefault="008E14CA" w:rsidP="008E14CA">
      <w:pPr>
        <w:pStyle w:val="ZALACZNIK-Wyliczenie2-x"/>
        <w:spacing w:line="360" w:lineRule="auto"/>
        <w:ind w:left="0" w:right="0" w:firstLine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582C019C" w14:textId="77777777" w:rsidR="008E14CA" w:rsidRDefault="008E14CA" w:rsidP="008E14CA">
      <w:pPr>
        <w:pStyle w:val="ZALACZNIK-Wyliczenie2-x"/>
        <w:spacing w:line="360" w:lineRule="auto"/>
        <w:ind w:left="0" w:right="0" w:firstLine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6447F067" w14:textId="77777777" w:rsidR="008E14CA" w:rsidRDefault="008E14CA" w:rsidP="008E14CA">
      <w:pPr>
        <w:pStyle w:val="ZALACZNIK-Wyliczenie2-x"/>
        <w:spacing w:line="360" w:lineRule="auto"/>
        <w:ind w:left="0" w:right="0" w:firstLine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399"/>
        <w:gridCol w:w="3941"/>
        <w:gridCol w:w="3969"/>
      </w:tblGrid>
      <w:tr w:rsidR="008E14CA" w:rsidRPr="00BA056F" w14:paraId="11164A01" w14:textId="77777777" w:rsidTr="00015BF8">
        <w:tc>
          <w:tcPr>
            <w:tcW w:w="534" w:type="dxa"/>
            <w:shd w:val="clear" w:color="auto" w:fill="auto"/>
          </w:tcPr>
          <w:p w14:paraId="36DE86BF" w14:textId="77777777" w:rsidR="008E14CA" w:rsidRPr="00BA056F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05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99" w:type="dxa"/>
            <w:shd w:val="clear" w:color="auto" w:fill="auto"/>
          </w:tcPr>
          <w:p w14:paraId="11E4135F" w14:textId="77777777" w:rsidR="008E14CA" w:rsidRPr="00BA056F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05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tap inwestycji</w:t>
            </w:r>
          </w:p>
        </w:tc>
        <w:tc>
          <w:tcPr>
            <w:tcW w:w="3941" w:type="dxa"/>
            <w:shd w:val="clear" w:color="auto" w:fill="auto"/>
          </w:tcPr>
          <w:p w14:paraId="75C7F003" w14:textId="77777777" w:rsidR="008E14CA" w:rsidRPr="00BA056F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05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dmiot odpowiedzialny za realizację etapu inwestycji</w:t>
            </w:r>
          </w:p>
        </w:tc>
        <w:tc>
          <w:tcPr>
            <w:tcW w:w="3969" w:type="dxa"/>
            <w:shd w:val="clear" w:color="auto" w:fill="auto"/>
          </w:tcPr>
          <w:p w14:paraId="124F8E64" w14:textId="77777777" w:rsidR="008E14CA" w:rsidRPr="00BA056F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05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dmiot odpowiedzialny za kontrolę etapu inwestycji</w:t>
            </w:r>
          </w:p>
        </w:tc>
      </w:tr>
      <w:tr w:rsidR="008E14CA" w:rsidRPr="00BA056F" w14:paraId="20A07F8E" w14:textId="77777777" w:rsidTr="00015BF8">
        <w:tc>
          <w:tcPr>
            <w:tcW w:w="534" w:type="dxa"/>
            <w:shd w:val="clear" w:color="auto" w:fill="auto"/>
          </w:tcPr>
          <w:p w14:paraId="1F21BA45" w14:textId="77777777" w:rsidR="008E14CA" w:rsidRPr="00A23583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5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9" w:type="dxa"/>
            <w:shd w:val="clear" w:color="auto" w:fill="auto"/>
          </w:tcPr>
          <w:p w14:paraId="6BF39B7E" w14:textId="77777777" w:rsidR="008E14CA" w:rsidRPr="00A23583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5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41" w:type="dxa"/>
            <w:shd w:val="clear" w:color="auto" w:fill="auto"/>
          </w:tcPr>
          <w:p w14:paraId="7BA113FA" w14:textId="77777777" w:rsidR="008E14CA" w:rsidRPr="00A23583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5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6D884A8A" w14:textId="77777777" w:rsidR="008E14CA" w:rsidRPr="00A23583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5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8E14CA" w:rsidRPr="00BA056F" w14:paraId="199B08F3" w14:textId="77777777" w:rsidTr="00015BF8">
        <w:tc>
          <w:tcPr>
            <w:tcW w:w="534" w:type="dxa"/>
            <w:shd w:val="clear" w:color="auto" w:fill="auto"/>
          </w:tcPr>
          <w:p w14:paraId="484A21F5" w14:textId="77777777" w:rsidR="008E14CA" w:rsidRPr="00BA056F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05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9" w:type="dxa"/>
            <w:shd w:val="clear" w:color="auto" w:fill="auto"/>
          </w:tcPr>
          <w:p w14:paraId="5F0596C2" w14:textId="77777777" w:rsidR="008E14CA" w:rsidRPr="00BA056F" w:rsidRDefault="008E14CA" w:rsidP="003E2826">
            <w:pPr>
              <w:pStyle w:val="ZALACZNIK-Wyliczenie2-x"/>
              <w:spacing w:line="36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05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mysł/Potrzeba/Nabór wniosków</w:t>
            </w:r>
          </w:p>
        </w:tc>
        <w:tc>
          <w:tcPr>
            <w:tcW w:w="3941" w:type="dxa"/>
            <w:shd w:val="clear" w:color="auto" w:fill="auto"/>
          </w:tcPr>
          <w:p w14:paraId="747579BF" w14:textId="77777777" w:rsidR="008E14CA" w:rsidRPr="00BA056F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05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mórka merytoryczna Urzędu/osoba prawna /osoba fizyczna</w:t>
            </w:r>
          </w:p>
        </w:tc>
        <w:tc>
          <w:tcPr>
            <w:tcW w:w="3969" w:type="dxa"/>
            <w:shd w:val="clear" w:color="auto" w:fill="auto"/>
          </w:tcPr>
          <w:p w14:paraId="59CC9C75" w14:textId="77777777" w:rsidR="008E14CA" w:rsidRPr="00BA056F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05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ez kontroli</w:t>
            </w:r>
          </w:p>
        </w:tc>
      </w:tr>
      <w:tr w:rsidR="008E14CA" w:rsidRPr="00BA056F" w14:paraId="19C4751A" w14:textId="77777777" w:rsidTr="00015BF8">
        <w:tc>
          <w:tcPr>
            <w:tcW w:w="534" w:type="dxa"/>
            <w:shd w:val="clear" w:color="auto" w:fill="auto"/>
          </w:tcPr>
          <w:p w14:paraId="6BB320F3" w14:textId="77777777" w:rsidR="008E14CA" w:rsidRPr="00BA056F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05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399" w:type="dxa"/>
            <w:shd w:val="clear" w:color="auto" w:fill="auto"/>
          </w:tcPr>
          <w:p w14:paraId="5203FFD7" w14:textId="77777777" w:rsidR="008E14CA" w:rsidRPr="00BA056F" w:rsidRDefault="008E14CA" w:rsidP="003E2826">
            <w:pPr>
              <w:pStyle w:val="ZALACZNIK-Wyliczenie2-x"/>
              <w:spacing w:line="36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05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rawdzenie, czy teren stanowi własność Gminy Miasta Płońska lub czy może być użyczony pod potrzeby inwestycji Gminy Miasta Płońska</w:t>
            </w:r>
          </w:p>
        </w:tc>
        <w:tc>
          <w:tcPr>
            <w:tcW w:w="3941" w:type="dxa"/>
            <w:shd w:val="clear" w:color="auto" w:fill="auto"/>
          </w:tcPr>
          <w:p w14:paraId="7E7AB4CB" w14:textId="77777777" w:rsidR="008E14CA" w:rsidRPr="00BA056F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05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racownik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P + pracownik WI*</w:t>
            </w:r>
          </w:p>
        </w:tc>
        <w:tc>
          <w:tcPr>
            <w:tcW w:w="3969" w:type="dxa"/>
            <w:shd w:val="clear" w:color="auto" w:fill="auto"/>
          </w:tcPr>
          <w:p w14:paraId="4476B9D8" w14:textId="77777777" w:rsidR="008E14CA" w:rsidRPr="00BA056F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05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yrektor</w:t>
            </w:r>
            <w:r w:rsidRPr="00BA056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P+ Dyrektor WI</w:t>
            </w:r>
          </w:p>
        </w:tc>
      </w:tr>
      <w:tr w:rsidR="008E14CA" w:rsidRPr="00BA056F" w14:paraId="3CB8597D" w14:textId="77777777" w:rsidTr="00015BF8">
        <w:tc>
          <w:tcPr>
            <w:tcW w:w="534" w:type="dxa"/>
            <w:shd w:val="clear" w:color="auto" w:fill="auto"/>
          </w:tcPr>
          <w:p w14:paraId="20CD33EC" w14:textId="77777777" w:rsidR="008E14CA" w:rsidRPr="00BA056F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05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7399" w:type="dxa"/>
            <w:shd w:val="clear" w:color="auto" w:fill="auto"/>
          </w:tcPr>
          <w:p w14:paraId="7B4DB787" w14:textId="77777777" w:rsidR="008E14CA" w:rsidRPr="00BA056F" w:rsidRDefault="008E14CA" w:rsidP="003E2826">
            <w:pPr>
              <w:pStyle w:val="ZALACZNIK-Wyliczenie2-x"/>
              <w:spacing w:line="36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05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rawdzenie zapisów miejscowego planu zagospodarowania przestrzennego pod 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ą</w:t>
            </w:r>
            <w:r w:rsidRPr="00BA05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m zgodności inwestycji z planem</w:t>
            </w:r>
          </w:p>
        </w:tc>
        <w:tc>
          <w:tcPr>
            <w:tcW w:w="3941" w:type="dxa"/>
            <w:shd w:val="clear" w:color="auto" w:fill="auto"/>
          </w:tcPr>
          <w:p w14:paraId="6F86AB3A" w14:textId="77777777" w:rsidR="008E14CA" w:rsidRPr="00BA056F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</w:t>
            </w:r>
            <w:r w:rsidRPr="00BA05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.</w:t>
            </w:r>
          </w:p>
        </w:tc>
        <w:tc>
          <w:tcPr>
            <w:tcW w:w="3969" w:type="dxa"/>
            <w:shd w:val="clear" w:color="auto" w:fill="auto"/>
          </w:tcPr>
          <w:p w14:paraId="1C63D392" w14:textId="77777777" w:rsidR="008E14CA" w:rsidRPr="00BA056F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05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w.</w:t>
            </w:r>
          </w:p>
        </w:tc>
      </w:tr>
      <w:tr w:rsidR="008E14CA" w:rsidRPr="00BA056F" w14:paraId="772088C8" w14:textId="77777777" w:rsidTr="00015BF8">
        <w:tc>
          <w:tcPr>
            <w:tcW w:w="534" w:type="dxa"/>
            <w:shd w:val="clear" w:color="auto" w:fill="auto"/>
          </w:tcPr>
          <w:p w14:paraId="074DD4E6" w14:textId="77777777" w:rsidR="008E14CA" w:rsidRPr="00BA056F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05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7399" w:type="dxa"/>
            <w:shd w:val="clear" w:color="auto" w:fill="auto"/>
          </w:tcPr>
          <w:p w14:paraId="4FED2FC7" w14:textId="1FD1B930" w:rsidR="008E14CA" w:rsidRPr="00BA056F" w:rsidRDefault="008E14CA" w:rsidP="003E2826">
            <w:pPr>
              <w:pStyle w:val="ZALACZNIK-Wyliczenie2-x"/>
              <w:spacing w:line="36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05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naliza z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sadności</w:t>
            </w:r>
            <w:r w:rsidRPr="00BA05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realizacji pomysłu/potrzeby (w tym opinia prawna)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sprawdzenie czy realizacja przedsięwzięcia mieści się w katalogu zadań</w:t>
            </w:r>
            <w:r w:rsidR="00015B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łasnych Gminy lub może być dofinansowana z jej budżetu</w:t>
            </w:r>
          </w:p>
        </w:tc>
        <w:tc>
          <w:tcPr>
            <w:tcW w:w="3941" w:type="dxa"/>
            <w:shd w:val="clear" w:color="auto" w:fill="auto"/>
          </w:tcPr>
          <w:p w14:paraId="594ED649" w14:textId="77777777" w:rsidR="008E14CA" w:rsidRPr="00BA056F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05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jwyższe kierownictwo Urzędu Miejskiego +</w:t>
            </w:r>
            <w:r w:rsidRPr="00BA056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WI </w:t>
            </w:r>
            <w:r w:rsidRPr="00BA056F">
              <w:rPr>
                <w:rFonts w:ascii="Times New Roman" w:hAnsi="Times New Roman"/>
                <w:color w:val="000000"/>
                <w:sz w:val="24"/>
              </w:rPr>
              <w:t xml:space="preserve">+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UK </w:t>
            </w:r>
            <w:r w:rsidRPr="00BA056F">
              <w:rPr>
                <w:rFonts w:ascii="Times New Roman" w:hAnsi="Times New Roman"/>
                <w:color w:val="000000"/>
                <w:sz w:val="24"/>
              </w:rPr>
              <w:t xml:space="preserve">+ </w:t>
            </w:r>
            <w:r>
              <w:rPr>
                <w:rFonts w:ascii="Times New Roman" w:hAnsi="Times New Roman"/>
                <w:color w:val="000000"/>
                <w:sz w:val="24"/>
              </w:rPr>
              <w:t>WE +RP</w:t>
            </w:r>
          </w:p>
        </w:tc>
        <w:tc>
          <w:tcPr>
            <w:tcW w:w="3969" w:type="dxa"/>
            <w:shd w:val="clear" w:color="auto" w:fill="auto"/>
          </w:tcPr>
          <w:p w14:paraId="407F8510" w14:textId="77777777" w:rsidR="008E14CA" w:rsidRPr="00BA056F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05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yznaczona osoba lub zespół przez Burmistrza Miasta</w:t>
            </w:r>
          </w:p>
        </w:tc>
      </w:tr>
      <w:tr w:rsidR="008E14CA" w:rsidRPr="00BA056F" w14:paraId="1A9962A4" w14:textId="77777777" w:rsidTr="00015BF8">
        <w:tc>
          <w:tcPr>
            <w:tcW w:w="534" w:type="dxa"/>
            <w:shd w:val="clear" w:color="auto" w:fill="auto"/>
          </w:tcPr>
          <w:p w14:paraId="362C55EC" w14:textId="77777777" w:rsidR="008E14CA" w:rsidRPr="00BA056F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05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7399" w:type="dxa"/>
            <w:shd w:val="clear" w:color="auto" w:fill="auto"/>
          </w:tcPr>
          <w:p w14:paraId="5DE8FC8C" w14:textId="77777777" w:rsidR="008E14CA" w:rsidRPr="00BA056F" w:rsidRDefault="008E14CA" w:rsidP="003E2826">
            <w:pPr>
              <w:pStyle w:val="ZALACZNIK-Wyliczenie2-x"/>
              <w:spacing w:line="36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05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naliza możliwości finansowych realizacji pomysłu/potrzeby w tym możliwości sfinansowania inwestycji ze źródeł zewnętrznych</w:t>
            </w:r>
          </w:p>
        </w:tc>
        <w:tc>
          <w:tcPr>
            <w:tcW w:w="3941" w:type="dxa"/>
            <w:shd w:val="clear" w:color="auto" w:fill="auto"/>
          </w:tcPr>
          <w:p w14:paraId="4E2D8171" w14:textId="77777777" w:rsidR="008E14CA" w:rsidRPr="00BA056F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FN + WI + WE + najwyższe kierownictwo</w:t>
            </w:r>
          </w:p>
        </w:tc>
        <w:tc>
          <w:tcPr>
            <w:tcW w:w="3969" w:type="dxa"/>
            <w:shd w:val="clear" w:color="auto" w:fill="auto"/>
          </w:tcPr>
          <w:p w14:paraId="42CBAC2F" w14:textId="77777777" w:rsidR="008E14CA" w:rsidRPr="00BA056F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05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w.</w:t>
            </w:r>
          </w:p>
        </w:tc>
      </w:tr>
      <w:tr w:rsidR="008E14CA" w:rsidRPr="00BA056F" w14:paraId="6AC2887C" w14:textId="77777777" w:rsidTr="00015BF8">
        <w:tc>
          <w:tcPr>
            <w:tcW w:w="534" w:type="dxa"/>
            <w:shd w:val="clear" w:color="auto" w:fill="auto"/>
          </w:tcPr>
          <w:p w14:paraId="0969DFB5" w14:textId="77777777" w:rsidR="008E14CA" w:rsidRPr="00BA056F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05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7399" w:type="dxa"/>
            <w:shd w:val="clear" w:color="auto" w:fill="auto"/>
          </w:tcPr>
          <w:p w14:paraId="3DB7EA16" w14:textId="77777777" w:rsidR="008E14CA" w:rsidRPr="00BA056F" w:rsidRDefault="008E14CA" w:rsidP="003E2826">
            <w:pPr>
              <w:pStyle w:val="ZALACZNIK-Wyliczenie2-x"/>
              <w:spacing w:line="36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05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 ile ocena działań określonych w pkt. 2-5 pozytywna - powołanie zespołu ds. realizacji inwestycji</w:t>
            </w:r>
          </w:p>
        </w:tc>
        <w:tc>
          <w:tcPr>
            <w:tcW w:w="3941" w:type="dxa"/>
            <w:shd w:val="clear" w:color="auto" w:fill="auto"/>
          </w:tcPr>
          <w:p w14:paraId="539C24D5" w14:textId="77777777" w:rsidR="008E14CA" w:rsidRPr="00BA056F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05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urmistrz Miasta</w:t>
            </w:r>
          </w:p>
        </w:tc>
        <w:tc>
          <w:tcPr>
            <w:tcW w:w="3969" w:type="dxa"/>
            <w:shd w:val="clear" w:color="auto" w:fill="auto"/>
          </w:tcPr>
          <w:p w14:paraId="283DED3A" w14:textId="77777777" w:rsidR="008E14CA" w:rsidRPr="00BA056F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05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ez kontroli</w:t>
            </w:r>
          </w:p>
        </w:tc>
      </w:tr>
      <w:tr w:rsidR="008E14CA" w:rsidRPr="00BA056F" w14:paraId="331727F5" w14:textId="77777777" w:rsidTr="00015BF8">
        <w:tc>
          <w:tcPr>
            <w:tcW w:w="534" w:type="dxa"/>
            <w:shd w:val="clear" w:color="auto" w:fill="auto"/>
          </w:tcPr>
          <w:p w14:paraId="43FAE2A6" w14:textId="77777777" w:rsidR="008E14CA" w:rsidRPr="00BA056F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BA05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7399" w:type="dxa"/>
            <w:shd w:val="clear" w:color="auto" w:fill="auto"/>
          </w:tcPr>
          <w:p w14:paraId="0AD5DFD6" w14:textId="77777777" w:rsidR="008E14CA" w:rsidRPr="00BA056F" w:rsidRDefault="008E14CA" w:rsidP="003E2826">
            <w:pPr>
              <w:pStyle w:val="ZALACZNIK-Wyliczenie2-x"/>
              <w:spacing w:line="36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05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orządzanie wytycznych do projektowania lub programu funkcjonalno-  użytkowego przez zespół, o którym mowa w pkt. 6</w:t>
            </w:r>
          </w:p>
        </w:tc>
        <w:tc>
          <w:tcPr>
            <w:tcW w:w="3941" w:type="dxa"/>
            <w:shd w:val="clear" w:color="auto" w:fill="auto"/>
          </w:tcPr>
          <w:p w14:paraId="49F8CCF0" w14:textId="77777777" w:rsidR="008E14CA" w:rsidRPr="00BA056F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05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espół określony w pkt. 6</w:t>
            </w:r>
          </w:p>
        </w:tc>
        <w:tc>
          <w:tcPr>
            <w:tcW w:w="3969" w:type="dxa"/>
            <w:shd w:val="clear" w:color="auto" w:fill="auto"/>
          </w:tcPr>
          <w:p w14:paraId="68DAF5DE" w14:textId="77777777" w:rsidR="008E14CA" w:rsidRPr="00BA056F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yrektor WI</w:t>
            </w:r>
          </w:p>
        </w:tc>
      </w:tr>
      <w:tr w:rsidR="008E14CA" w:rsidRPr="00BA056F" w14:paraId="3DFD7028" w14:textId="77777777" w:rsidTr="00015BF8">
        <w:tc>
          <w:tcPr>
            <w:tcW w:w="534" w:type="dxa"/>
            <w:shd w:val="clear" w:color="auto" w:fill="auto"/>
          </w:tcPr>
          <w:p w14:paraId="1A64A179" w14:textId="77777777" w:rsidR="008E14CA" w:rsidRPr="00BA056F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BA05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399" w:type="dxa"/>
            <w:shd w:val="clear" w:color="auto" w:fill="auto"/>
          </w:tcPr>
          <w:p w14:paraId="21934CAA" w14:textId="77777777" w:rsidR="008E14CA" w:rsidRPr="00BA056F" w:rsidRDefault="008E14CA" w:rsidP="003E2826">
            <w:pPr>
              <w:pStyle w:val="ZALACZNIK-Wyliczenie2-x"/>
              <w:spacing w:line="36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05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opiniowanie wytycznych (pkt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A05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) lub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A05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u funkcjonalno-użytkowego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ich ewentualna poprawa i zatwierdzanie</w:t>
            </w:r>
          </w:p>
        </w:tc>
        <w:tc>
          <w:tcPr>
            <w:tcW w:w="3941" w:type="dxa"/>
            <w:shd w:val="clear" w:color="auto" w:fill="auto"/>
          </w:tcPr>
          <w:p w14:paraId="2AF0E7F5" w14:textId="77777777" w:rsidR="008E14CA" w:rsidRPr="00BA056F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yrektor WI</w:t>
            </w:r>
          </w:p>
        </w:tc>
        <w:tc>
          <w:tcPr>
            <w:tcW w:w="3969" w:type="dxa"/>
            <w:shd w:val="clear" w:color="auto" w:fill="auto"/>
          </w:tcPr>
          <w:p w14:paraId="76FF5F71" w14:textId="77777777" w:rsidR="008E14CA" w:rsidRPr="00BA056F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urmistrz Miasta</w:t>
            </w:r>
          </w:p>
        </w:tc>
      </w:tr>
      <w:tr w:rsidR="008E14CA" w:rsidRPr="00BA056F" w14:paraId="2585FD2C" w14:textId="77777777" w:rsidTr="00015BF8">
        <w:tc>
          <w:tcPr>
            <w:tcW w:w="534" w:type="dxa"/>
            <w:shd w:val="clear" w:color="auto" w:fill="auto"/>
          </w:tcPr>
          <w:p w14:paraId="3EC47CFB" w14:textId="77777777" w:rsidR="008E14CA" w:rsidRPr="00BA056F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9. </w:t>
            </w:r>
          </w:p>
        </w:tc>
        <w:tc>
          <w:tcPr>
            <w:tcW w:w="7399" w:type="dxa"/>
            <w:shd w:val="clear" w:color="auto" w:fill="auto"/>
          </w:tcPr>
          <w:p w14:paraId="12FB89D8" w14:textId="77777777" w:rsidR="008E14CA" w:rsidRPr="00BA056F" w:rsidRDefault="008E14CA" w:rsidP="003E2826">
            <w:pPr>
              <w:pStyle w:val="ZALACZNIK-Wyliczenie2-x"/>
              <w:spacing w:line="36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cyzja o rozpoczęciu prac dot. sporządzenia projektu inwestycji</w:t>
            </w:r>
          </w:p>
        </w:tc>
        <w:tc>
          <w:tcPr>
            <w:tcW w:w="3941" w:type="dxa"/>
            <w:shd w:val="clear" w:color="auto" w:fill="auto"/>
          </w:tcPr>
          <w:p w14:paraId="56E3E315" w14:textId="77777777" w:rsidR="008E14CA" w:rsidRPr="00BA056F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05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jwyższe kierownictwo Urzędu Miejskiego</w:t>
            </w:r>
          </w:p>
        </w:tc>
        <w:tc>
          <w:tcPr>
            <w:tcW w:w="3969" w:type="dxa"/>
            <w:shd w:val="clear" w:color="auto" w:fill="auto"/>
          </w:tcPr>
          <w:p w14:paraId="7F8B7EA2" w14:textId="77777777" w:rsidR="008E14CA" w:rsidRPr="00BA056F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05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ez kontroli</w:t>
            </w:r>
          </w:p>
        </w:tc>
      </w:tr>
      <w:tr w:rsidR="008E14CA" w:rsidRPr="00BA056F" w14:paraId="7A493AA9" w14:textId="77777777" w:rsidTr="00015BF8">
        <w:tc>
          <w:tcPr>
            <w:tcW w:w="534" w:type="dxa"/>
            <w:shd w:val="clear" w:color="auto" w:fill="auto"/>
          </w:tcPr>
          <w:p w14:paraId="204E3F41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7399" w:type="dxa"/>
            <w:shd w:val="clear" w:color="auto" w:fill="auto"/>
          </w:tcPr>
          <w:p w14:paraId="74DD51EA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bezpieczenie środków na sporządzenie projektu inwestycji w tym analiza  możliwości sfinansowania projektu inwestycji ze środków zewnętrznych</w:t>
            </w:r>
          </w:p>
        </w:tc>
        <w:tc>
          <w:tcPr>
            <w:tcW w:w="3941" w:type="dxa"/>
            <w:shd w:val="clear" w:color="auto" w:fill="auto"/>
          </w:tcPr>
          <w:p w14:paraId="699C6BC7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WI+ WE+ FN </w:t>
            </w:r>
          </w:p>
        </w:tc>
        <w:tc>
          <w:tcPr>
            <w:tcW w:w="3969" w:type="dxa"/>
            <w:shd w:val="clear" w:color="auto" w:fill="auto"/>
          </w:tcPr>
          <w:p w14:paraId="30DF8F2E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yrektor WI</w:t>
            </w:r>
          </w:p>
          <w:p w14:paraId="0B84A20B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yrektor WE</w:t>
            </w:r>
          </w:p>
        </w:tc>
      </w:tr>
      <w:tr w:rsidR="008E14CA" w:rsidRPr="00BA056F" w14:paraId="371D4674" w14:textId="77777777" w:rsidTr="00015BF8">
        <w:tc>
          <w:tcPr>
            <w:tcW w:w="534" w:type="dxa"/>
            <w:shd w:val="clear" w:color="auto" w:fill="auto"/>
          </w:tcPr>
          <w:p w14:paraId="665C6E36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11. </w:t>
            </w:r>
          </w:p>
        </w:tc>
        <w:tc>
          <w:tcPr>
            <w:tcW w:w="7399" w:type="dxa"/>
            <w:shd w:val="clear" w:color="auto" w:fill="auto"/>
          </w:tcPr>
          <w:p w14:paraId="02FD0189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rzygotowanie opisu przedmiotu zamówienia, projektu umowy. </w:t>
            </w:r>
          </w:p>
        </w:tc>
        <w:tc>
          <w:tcPr>
            <w:tcW w:w="3941" w:type="dxa"/>
            <w:shd w:val="clear" w:color="auto" w:fill="auto"/>
          </w:tcPr>
          <w:p w14:paraId="3F30982C" w14:textId="77777777" w:rsidR="008E14CA" w:rsidRPr="00BA056F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Zespół z pkt. 6</w:t>
            </w:r>
          </w:p>
        </w:tc>
        <w:tc>
          <w:tcPr>
            <w:tcW w:w="3969" w:type="dxa"/>
            <w:shd w:val="clear" w:color="auto" w:fill="auto"/>
          </w:tcPr>
          <w:p w14:paraId="464A9AB1" w14:textId="77777777" w:rsidR="008E14CA" w:rsidRPr="00BA056F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yrektor WI</w:t>
            </w:r>
          </w:p>
        </w:tc>
      </w:tr>
      <w:tr w:rsidR="008E14CA" w:rsidRPr="00BA056F" w14:paraId="344114D2" w14:textId="77777777" w:rsidTr="00015BF8">
        <w:tc>
          <w:tcPr>
            <w:tcW w:w="534" w:type="dxa"/>
            <w:shd w:val="clear" w:color="auto" w:fill="auto"/>
          </w:tcPr>
          <w:p w14:paraId="792494EC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2. </w:t>
            </w:r>
          </w:p>
        </w:tc>
        <w:tc>
          <w:tcPr>
            <w:tcW w:w="7399" w:type="dxa"/>
            <w:shd w:val="clear" w:color="auto" w:fill="auto"/>
          </w:tcPr>
          <w:p w14:paraId="0B721833" w14:textId="3F02265A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stępowanie o udzielenie zamówienia publicznego na projekt inwestycji, w</w:t>
            </w:r>
            <w:r w:rsidR="00015B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ym określenie kryteriów wyboru ofert.</w:t>
            </w:r>
          </w:p>
        </w:tc>
        <w:tc>
          <w:tcPr>
            <w:tcW w:w="3941" w:type="dxa"/>
            <w:shd w:val="clear" w:color="auto" w:fill="auto"/>
          </w:tcPr>
          <w:p w14:paraId="331716BF" w14:textId="77777777" w:rsidR="008E14CA" w:rsidRPr="00BA056F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ZP + komisja przetargowa </w:t>
            </w:r>
          </w:p>
        </w:tc>
        <w:tc>
          <w:tcPr>
            <w:tcW w:w="3969" w:type="dxa"/>
            <w:shd w:val="clear" w:color="auto" w:fill="auto"/>
          </w:tcPr>
          <w:p w14:paraId="17D07C66" w14:textId="77777777" w:rsidR="008E14CA" w:rsidRPr="00BA056F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ierownik ZP</w:t>
            </w:r>
          </w:p>
        </w:tc>
      </w:tr>
      <w:tr w:rsidR="008E14CA" w:rsidRPr="00BA056F" w14:paraId="450E76DC" w14:textId="77777777" w:rsidTr="00015BF8">
        <w:tc>
          <w:tcPr>
            <w:tcW w:w="534" w:type="dxa"/>
            <w:shd w:val="clear" w:color="auto" w:fill="auto"/>
          </w:tcPr>
          <w:p w14:paraId="3FC885DE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7399" w:type="dxa"/>
            <w:shd w:val="clear" w:color="auto" w:fill="auto"/>
          </w:tcPr>
          <w:p w14:paraId="0AC47DBA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ybór wykonawcy projektu, podpisanie umowy i monitorowanie jej wykonania</w:t>
            </w:r>
          </w:p>
          <w:p w14:paraId="2F180783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41" w:type="dxa"/>
            <w:shd w:val="clear" w:color="auto" w:fill="auto"/>
          </w:tcPr>
          <w:p w14:paraId="47E4F63F" w14:textId="77777777" w:rsidR="008E14CA" w:rsidRPr="004B576B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ZP + Burmistrz Miasta + zespół z pkt. 6</w:t>
            </w:r>
          </w:p>
        </w:tc>
        <w:tc>
          <w:tcPr>
            <w:tcW w:w="3969" w:type="dxa"/>
            <w:shd w:val="clear" w:color="auto" w:fill="auto"/>
          </w:tcPr>
          <w:p w14:paraId="35C79791" w14:textId="77777777" w:rsidR="008E14CA" w:rsidRPr="00BA056F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05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w.</w:t>
            </w:r>
          </w:p>
        </w:tc>
      </w:tr>
      <w:tr w:rsidR="008E14CA" w:rsidRPr="00BA056F" w14:paraId="1A8941C7" w14:textId="77777777" w:rsidTr="00015BF8">
        <w:tc>
          <w:tcPr>
            <w:tcW w:w="534" w:type="dxa"/>
            <w:shd w:val="clear" w:color="auto" w:fill="auto"/>
          </w:tcPr>
          <w:p w14:paraId="56F29FF3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4. </w:t>
            </w:r>
          </w:p>
        </w:tc>
        <w:tc>
          <w:tcPr>
            <w:tcW w:w="7399" w:type="dxa"/>
            <w:shd w:val="clear" w:color="auto" w:fill="auto"/>
          </w:tcPr>
          <w:p w14:paraId="34EF18CD" w14:textId="42DE885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dbiór projektu inwestycji w tym sprawdzenie zgodności projektu z</w:t>
            </w:r>
            <w:r w:rsidR="00015B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ytycznymi do projektowania/programem funkcjonalno-użytkowym oraz sprawdzenie kosztorysów projektowych w zakresie zgodności z prawem zamówień publicznych i zdolnością Gminy Miasta Płońska na sfinansowanie projektu</w:t>
            </w:r>
          </w:p>
        </w:tc>
        <w:tc>
          <w:tcPr>
            <w:tcW w:w="3941" w:type="dxa"/>
            <w:shd w:val="clear" w:color="auto" w:fill="auto"/>
          </w:tcPr>
          <w:p w14:paraId="53973D0C" w14:textId="77777777" w:rsidR="008E14CA" w:rsidRPr="004B576B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Zespół z pkt. 6 + dyrektor WI + dyrektor WE (w przypadku, gdy zadanie ma być współfinansowane ze środków zewnętrznych) + ZP + FN</w:t>
            </w:r>
          </w:p>
        </w:tc>
        <w:tc>
          <w:tcPr>
            <w:tcW w:w="3969" w:type="dxa"/>
            <w:shd w:val="clear" w:color="auto" w:fill="auto"/>
          </w:tcPr>
          <w:p w14:paraId="6C0DE79F" w14:textId="77777777" w:rsidR="008E14CA" w:rsidRDefault="008E14CA" w:rsidP="003E2826">
            <w:pPr>
              <w:pStyle w:val="ZALACZNIK-Wyliczenie2-x"/>
              <w:tabs>
                <w:tab w:val="left" w:pos="1485"/>
                <w:tab w:val="center" w:pos="1876"/>
              </w:tabs>
              <w:spacing w:line="36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p>
          <w:p w14:paraId="6C7BBF09" w14:textId="77777777" w:rsidR="008E14CA" w:rsidRDefault="008E14CA" w:rsidP="003E2826">
            <w:pPr>
              <w:pStyle w:val="ZALACZNIK-Wyliczenie2-x"/>
              <w:tabs>
                <w:tab w:val="left" w:pos="1485"/>
                <w:tab w:val="center" w:pos="1876"/>
              </w:tabs>
              <w:spacing w:line="36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25CBB45" w14:textId="77777777" w:rsidR="008E14CA" w:rsidRPr="00BA056F" w:rsidRDefault="008E14CA" w:rsidP="003E2826">
            <w:pPr>
              <w:pStyle w:val="ZALACZNIK-Wyliczenie2-x"/>
              <w:tabs>
                <w:tab w:val="left" w:pos="1485"/>
                <w:tab w:val="center" w:pos="1876"/>
              </w:tabs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</w:t>
            </w:r>
            <w:r w:rsidRPr="00BA05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.</w:t>
            </w:r>
          </w:p>
        </w:tc>
      </w:tr>
      <w:tr w:rsidR="008E14CA" w:rsidRPr="00BA056F" w14:paraId="69FC1E91" w14:textId="77777777" w:rsidTr="00015BF8">
        <w:tc>
          <w:tcPr>
            <w:tcW w:w="534" w:type="dxa"/>
            <w:shd w:val="clear" w:color="auto" w:fill="auto"/>
          </w:tcPr>
          <w:p w14:paraId="1EAD1E80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5. </w:t>
            </w:r>
          </w:p>
        </w:tc>
        <w:tc>
          <w:tcPr>
            <w:tcW w:w="7399" w:type="dxa"/>
            <w:shd w:val="clear" w:color="auto" w:fill="auto"/>
          </w:tcPr>
          <w:p w14:paraId="7277D89B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zyskanie pozwolenia na budowę/ decyzji ZRID. W przypadku decyzji ZRID przekazanie do Wydziału GP oryginału decyzji wraz z mapami podziału nieruchomości oraz protokołami z oględzin terenu przyjętego na podstawie decyzji na rzecz Gminy Miasto Płońsk, według stanu na dzień wydania decyzji. </w:t>
            </w:r>
          </w:p>
        </w:tc>
        <w:tc>
          <w:tcPr>
            <w:tcW w:w="3941" w:type="dxa"/>
            <w:shd w:val="clear" w:color="auto" w:fill="auto"/>
          </w:tcPr>
          <w:p w14:paraId="7ABDB6C7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14:paraId="5B19F5E4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WI</w:t>
            </w:r>
          </w:p>
        </w:tc>
        <w:tc>
          <w:tcPr>
            <w:tcW w:w="3969" w:type="dxa"/>
            <w:shd w:val="clear" w:color="auto" w:fill="auto"/>
          </w:tcPr>
          <w:p w14:paraId="0DFB0093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151CB96" w14:textId="77777777" w:rsidR="008E14CA" w:rsidRPr="00BA056F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yrektor WI</w:t>
            </w:r>
          </w:p>
        </w:tc>
      </w:tr>
      <w:tr w:rsidR="008E14CA" w:rsidRPr="00BA056F" w14:paraId="453E5208" w14:textId="77777777" w:rsidTr="00015BF8">
        <w:tc>
          <w:tcPr>
            <w:tcW w:w="534" w:type="dxa"/>
            <w:shd w:val="clear" w:color="auto" w:fill="auto"/>
          </w:tcPr>
          <w:p w14:paraId="082DA23B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7399" w:type="dxa"/>
            <w:shd w:val="clear" w:color="auto" w:fill="auto"/>
          </w:tcPr>
          <w:p w14:paraId="59B56715" w14:textId="77777777" w:rsidR="008E14CA" w:rsidRPr="003B075C" w:rsidRDefault="008E14CA" w:rsidP="003E2826">
            <w:pPr>
              <w:pStyle w:val="ZALACZNIK-Wyliczenie2-x"/>
              <w:spacing w:line="360" w:lineRule="auto"/>
              <w:ind w:left="0"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2CD1">
              <w:rPr>
                <w:rFonts w:ascii="Times New Roman" w:hAnsi="Times New Roman" w:cs="Times New Roman"/>
                <w:sz w:val="22"/>
                <w:szCs w:val="22"/>
              </w:rPr>
              <w:t>Podjęcie uchwały intencyjnej w sprawie zabezpieczenia środków własnych na sfinansowanie projektu i/lub uchwały w sprawie wyrażenia zgody na złożenie wniosku o dofinansowanie inwestycji (w przypadku naboru projektów finansowanych ze źródeł zewnętrznych) w sytuacji, gdy zadanie nie było ujęte w budżecie i WPF</w:t>
            </w:r>
          </w:p>
        </w:tc>
        <w:tc>
          <w:tcPr>
            <w:tcW w:w="3941" w:type="dxa"/>
            <w:shd w:val="clear" w:color="auto" w:fill="auto"/>
          </w:tcPr>
          <w:p w14:paraId="1F406C91" w14:textId="77777777" w:rsidR="008E14CA" w:rsidRPr="004B576B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WE (jeśli regulamin konkursu dot. środków zewnętrznych wymaga uchwały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w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wyrażenia zgody na złożenie wniosku o dofinansowanie)+ FN + Burmistrz Miasta + Rada Miejska</w:t>
            </w:r>
          </w:p>
        </w:tc>
        <w:tc>
          <w:tcPr>
            <w:tcW w:w="3969" w:type="dxa"/>
            <w:shd w:val="clear" w:color="auto" w:fill="auto"/>
          </w:tcPr>
          <w:p w14:paraId="0591CBA6" w14:textId="77777777" w:rsidR="008E14CA" w:rsidRPr="00BA056F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yrektor WE (jeśli regulamin konkursu dot. środków zewnętrznych wymaga uchwał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wyrażenia zgody na złożenie wniosku o dofinansowanie)</w:t>
            </w:r>
          </w:p>
        </w:tc>
      </w:tr>
      <w:tr w:rsidR="008E14CA" w:rsidRPr="00BA056F" w14:paraId="63B518BD" w14:textId="77777777" w:rsidTr="00015BF8">
        <w:tc>
          <w:tcPr>
            <w:tcW w:w="534" w:type="dxa"/>
            <w:shd w:val="clear" w:color="auto" w:fill="auto"/>
          </w:tcPr>
          <w:p w14:paraId="02DDD5A0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7. </w:t>
            </w:r>
          </w:p>
        </w:tc>
        <w:tc>
          <w:tcPr>
            <w:tcW w:w="7399" w:type="dxa"/>
            <w:shd w:val="clear" w:color="auto" w:fill="auto"/>
          </w:tcPr>
          <w:p w14:paraId="13591100" w14:textId="1040D01B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orządzenie wniosku o dofinansowanie projektu w przypadku ogłoszenia</w:t>
            </w:r>
            <w:r w:rsidR="00015B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boru wniosków przez instytucje zewnętrzne</w:t>
            </w:r>
          </w:p>
        </w:tc>
        <w:tc>
          <w:tcPr>
            <w:tcW w:w="3941" w:type="dxa"/>
            <w:shd w:val="clear" w:color="auto" w:fill="auto"/>
          </w:tcPr>
          <w:p w14:paraId="5AEDF77B" w14:textId="77777777" w:rsidR="008E14CA" w:rsidRPr="004B576B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WE przy współpracy z komórkami merytorycznymi realizującymi inwestycję</w:t>
            </w:r>
          </w:p>
        </w:tc>
        <w:tc>
          <w:tcPr>
            <w:tcW w:w="3969" w:type="dxa"/>
            <w:shd w:val="clear" w:color="auto" w:fill="auto"/>
          </w:tcPr>
          <w:p w14:paraId="763C094A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yrektor WE</w:t>
            </w:r>
          </w:p>
          <w:p w14:paraId="783D5364" w14:textId="77777777" w:rsidR="008E14CA" w:rsidRPr="00BA056F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 kierownikami komórek merytorycznych zaangażowanych w realizację inwestycji</w:t>
            </w:r>
          </w:p>
        </w:tc>
      </w:tr>
      <w:tr w:rsidR="008E14CA" w:rsidRPr="00BA056F" w14:paraId="2DB3CEA0" w14:textId="77777777" w:rsidTr="00015BF8">
        <w:tc>
          <w:tcPr>
            <w:tcW w:w="534" w:type="dxa"/>
            <w:shd w:val="clear" w:color="auto" w:fill="auto"/>
          </w:tcPr>
          <w:p w14:paraId="3582FCC7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8.</w:t>
            </w:r>
          </w:p>
        </w:tc>
        <w:tc>
          <w:tcPr>
            <w:tcW w:w="7399" w:type="dxa"/>
            <w:shd w:val="clear" w:color="auto" w:fill="auto"/>
          </w:tcPr>
          <w:p w14:paraId="7D282A44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rzygotowanie dokumentacji niezbędnej na poszczególnych etapach oceny wniosku o dofinansowanie </w:t>
            </w:r>
          </w:p>
        </w:tc>
        <w:tc>
          <w:tcPr>
            <w:tcW w:w="3941" w:type="dxa"/>
            <w:shd w:val="clear" w:color="auto" w:fill="auto"/>
          </w:tcPr>
          <w:p w14:paraId="08EA79F4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WE przy współpracy z komórkami merytorycznymi w zależności od wymagań</w:t>
            </w:r>
          </w:p>
        </w:tc>
        <w:tc>
          <w:tcPr>
            <w:tcW w:w="3969" w:type="dxa"/>
            <w:shd w:val="clear" w:color="auto" w:fill="auto"/>
          </w:tcPr>
          <w:p w14:paraId="265533E0" w14:textId="77777777" w:rsidR="008E14CA" w:rsidRPr="00BA056F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w.</w:t>
            </w:r>
          </w:p>
        </w:tc>
      </w:tr>
      <w:tr w:rsidR="008E14CA" w:rsidRPr="00BA056F" w14:paraId="1577715E" w14:textId="77777777" w:rsidTr="00015BF8">
        <w:tc>
          <w:tcPr>
            <w:tcW w:w="534" w:type="dxa"/>
            <w:shd w:val="clear" w:color="auto" w:fill="auto"/>
          </w:tcPr>
          <w:p w14:paraId="660A9715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9. </w:t>
            </w:r>
          </w:p>
        </w:tc>
        <w:tc>
          <w:tcPr>
            <w:tcW w:w="7399" w:type="dxa"/>
            <w:shd w:val="clear" w:color="auto" w:fill="auto"/>
          </w:tcPr>
          <w:p w14:paraId="3F52DAFE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W przypadku pozyskania dofinansowania – przygotowanie dokumentacji niezbędnej do podpisania umowy o dofinansowanie </w:t>
            </w:r>
          </w:p>
        </w:tc>
        <w:tc>
          <w:tcPr>
            <w:tcW w:w="3941" w:type="dxa"/>
            <w:shd w:val="clear" w:color="auto" w:fill="auto"/>
          </w:tcPr>
          <w:p w14:paraId="68A81E5C" w14:textId="77777777" w:rsidR="008E14CA" w:rsidRDefault="008E14CA" w:rsidP="003E2826">
            <w:pPr>
              <w:pStyle w:val="ZALACZNIK-Wyliczenie2-x"/>
              <w:tabs>
                <w:tab w:val="left" w:pos="1155"/>
              </w:tabs>
              <w:spacing w:line="360" w:lineRule="auto"/>
              <w:ind w:left="0" w:right="0"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W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w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współpracy z komórkami merytorycznymi w zależności od wymagań</w:t>
            </w:r>
          </w:p>
        </w:tc>
        <w:tc>
          <w:tcPr>
            <w:tcW w:w="3969" w:type="dxa"/>
            <w:shd w:val="clear" w:color="auto" w:fill="auto"/>
          </w:tcPr>
          <w:p w14:paraId="14A19255" w14:textId="77777777" w:rsidR="008E14CA" w:rsidRPr="00BA056F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w.</w:t>
            </w:r>
          </w:p>
        </w:tc>
      </w:tr>
      <w:tr w:rsidR="008E14CA" w:rsidRPr="00BA056F" w14:paraId="0CA63D1A" w14:textId="77777777" w:rsidTr="00015BF8">
        <w:tc>
          <w:tcPr>
            <w:tcW w:w="534" w:type="dxa"/>
            <w:shd w:val="clear" w:color="auto" w:fill="auto"/>
          </w:tcPr>
          <w:p w14:paraId="2244D640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7399" w:type="dxa"/>
            <w:shd w:val="clear" w:color="auto" w:fill="auto"/>
          </w:tcPr>
          <w:p w14:paraId="45DC2A72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eśli wymaga tego regulamin naboru, w ramach którego pozyskano dofinansowanie lub przepisy prawa – powołanie zespołu ds. realizacji projektu zgodnie z tymi wymaganiami lub ewentualnie odpowiednia modyfikacja zespołu powołanego w pkt. 6, w tym wyznaczenie osób odpowiedzialnych za rozliczenie dofinansowania</w:t>
            </w:r>
          </w:p>
        </w:tc>
        <w:tc>
          <w:tcPr>
            <w:tcW w:w="3941" w:type="dxa"/>
            <w:shd w:val="clear" w:color="auto" w:fill="auto"/>
          </w:tcPr>
          <w:p w14:paraId="2A551F0C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14:paraId="1E94DBB7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Burmistrz Miasta/ zespół z pkt. 6</w:t>
            </w:r>
          </w:p>
        </w:tc>
        <w:tc>
          <w:tcPr>
            <w:tcW w:w="3969" w:type="dxa"/>
            <w:shd w:val="clear" w:color="auto" w:fill="auto"/>
          </w:tcPr>
          <w:p w14:paraId="4FBDB27A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B74D899" w14:textId="77777777" w:rsidR="008E14CA" w:rsidRPr="00BA056F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yrektor WI + Dyrektor WE</w:t>
            </w:r>
          </w:p>
        </w:tc>
      </w:tr>
      <w:tr w:rsidR="008E14CA" w:rsidRPr="00BA056F" w14:paraId="6CDDE1E3" w14:textId="77777777" w:rsidTr="00015BF8">
        <w:tc>
          <w:tcPr>
            <w:tcW w:w="534" w:type="dxa"/>
            <w:shd w:val="clear" w:color="auto" w:fill="auto"/>
          </w:tcPr>
          <w:p w14:paraId="6082C7EA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7399" w:type="dxa"/>
            <w:shd w:val="clear" w:color="auto" w:fill="auto"/>
          </w:tcPr>
          <w:p w14:paraId="143C4210" w14:textId="3E87A43C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zygotowanie opisu przedmiotu zamówienia, projektu umowy, kryteriów</w:t>
            </w:r>
            <w:r w:rsidR="00015B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yboru ofert, przygotowanie kompletnej dokumentacji przetargowej</w:t>
            </w:r>
            <w:r w:rsidR="00015B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  <w:r w:rsidR="00015B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alizację inwestycji</w:t>
            </w:r>
          </w:p>
        </w:tc>
        <w:tc>
          <w:tcPr>
            <w:tcW w:w="3941" w:type="dxa"/>
            <w:shd w:val="clear" w:color="auto" w:fill="auto"/>
          </w:tcPr>
          <w:p w14:paraId="66BF226C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Zespół z pkt. 6 + WI/WE</w:t>
            </w:r>
          </w:p>
        </w:tc>
        <w:tc>
          <w:tcPr>
            <w:tcW w:w="3969" w:type="dxa"/>
            <w:shd w:val="clear" w:color="auto" w:fill="auto"/>
          </w:tcPr>
          <w:p w14:paraId="4D98756E" w14:textId="77777777" w:rsidR="008E14CA" w:rsidRPr="00BA056F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05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w.</w:t>
            </w:r>
          </w:p>
        </w:tc>
      </w:tr>
      <w:tr w:rsidR="008E14CA" w:rsidRPr="00BA056F" w14:paraId="7E87AB58" w14:textId="77777777" w:rsidTr="00015BF8">
        <w:tc>
          <w:tcPr>
            <w:tcW w:w="534" w:type="dxa"/>
            <w:shd w:val="clear" w:color="auto" w:fill="auto"/>
          </w:tcPr>
          <w:p w14:paraId="172FB502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2. </w:t>
            </w:r>
          </w:p>
        </w:tc>
        <w:tc>
          <w:tcPr>
            <w:tcW w:w="7399" w:type="dxa"/>
            <w:shd w:val="clear" w:color="auto" w:fill="auto"/>
          </w:tcPr>
          <w:p w14:paraId="1C3FC4CD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Ogłoszenie postępowania o udzielenie zamówienia publicznego na realizację inwestycji w oparciu o dokumentację projektową i przetargową </w:t>
            </w:r>
          </w:p>
        </w:tc>
        <w:tc>
          <w:tcPr>
            <w:tcW w:w="3941" w:type="dxa"/>
            <w:shd w:val="clear" w:color="auto" w:fill="auto"/>
          </w:tcPr>
          <w:p w14:paraId="556DB35B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ZP + komisja przetargowa + Burmistrz Miasta</w:t>
            </w:r>
          </w:p>
        </w:tc>
        <w:tc>
          <w:tcPr>
            <w:tcW w:w="3969" w:type="dxa"/>
            <w:shd w:val="clear" w:color="auto" w:fill="auto"/>
          </w:tcPr>
          <w:p w14:paraId="6C867D74" w14:textId="77777777" w:rsidR="008E14CA" w:rsidRPr="00BA056F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ierownik ZP</w:t>
            </w:r>
          </w:p>
        </w:tc>
      </w:tr>
      <w:tr w:rsidR="008E14CA" w:rsidRPr="00BA056F" w14:paraId="02AD78C7" w14:textId="77777777" w:rsidTr="00015BF8">
        <w:tc>
          <w:tcPr>
            <w:tcW w:w="534" w:type="dxa"/>
            <w:shd w:val="clear" w:color="auto" w:fill="auto"/>
          </w:tcPr>
          <w:p w14:paraId="35C557DD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3. </w:t>
            </w:r>
          </w:p>
        </w:tc>
        <w:tc>
          <w:tcPr>
            <w:tcW w:w="7399" w:type="dxa"/>
            <w:shd w:val="clear" w:color="auto" w:fill="auto"/>
          </w:tcPr>
          <w:p w14:paraId="6EC88DBA" w14:textId="48DCDA86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twarcie ofert i ewentualne zmiany uchwały budżetowej i Wieloletniej</w:t>
            </w:r>
            <w:r w:rsidR="00015B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nozy Finansowej w celu ostatecznego zabezpieczenia środków finansowych na realizację inwestycji w przypadku pozytywnego rozstrzygnięcia przetargu</w:t>
            </w:r>
          </w:p>
        </w:tc>
        <w:tc>
          <w:tcPr>
            <w:tcW w:w="3941" w:type="dxa"/>
            <w:shd w:val="clear" w:color="auto" w:fill="auto"/>
          </w:tcPr>
          <w:p w14:paraId="1EF20D9C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Komisja przetargowa+ ZP + WI + Burmistrz Miasta + FN + Rada Miejska</w:t>
            </w:r>
          </w:p>
        </w:tc>
        <w:tc>
          <w:tcPr>
            <w:tcW w:w="3969" w:type="dxa"/>
            <w:shd w:val="clear" w:color="auto" w:fill="auto"/>
          </w:tcPr>
          <w:p w14:paraId="4700E905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ierownik ZP</w:t>
            </w:r>
          </w:p>
          <w:p w14:paraId="08F84C5F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yrektor WI</w:t>
            </w:r>
          </w:p>
          <w:p w14:paraId="38968D0A" w14:textId="77777777" w:rsidR="008E14CA" w:rsidRPr="00BA056F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E14CA" w:rsidRPr="00BA056F" w14:paraId="5448C29F" w14:textId="77777777" w:rsidTr="00015BF8">
        <w:tc>
          <w:tcPr>
            <w:tcW w:w="534" w:type="dxa"/>
            <w:shd w:val="clear" w:color="auto" w:fill="auto"/>
          </w:tcPr>
          <w:p w14:paraId="53FF09FD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4. </w:t>
            </w:r>
          </w:p>
        </w:tc>
        <w:tc>
          <w:tcPr>
            <w:tcW w:w="7399" w:type="dxa"/>
            <w:shd w:val="clear" w:color="auto" w:fill="auto"/>
          </w:tcPr>
          <w:p w14:paraId="7A2F0261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dpisanie umowy wykonawczej</w:t>
            </w:r>
          </w:p>
        </w:tc>
        <w:tc>
          <w:tcPr>
            <w:tcW w:w="3941" w:type="dxa"/>
            <w:shd w:val="clear" w:color="auto" w:fill="auto"/>
          </w:tcPr>
          <w:p w14:paraId="787B416A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ZP + RP + WI + WE </w:t>
            </w:r>
          </w:p>
        </w:tc>
        <w:tc>
          <w:tcPr>
            <w:tcW w:w="3969" w:type="dxa"/>
            <w:shd w:val="clear" w:color="auto" w:fill="auto"/>
          </w:tcPr>
          <w:p w14:paraId="2B897B37" w14:textId="77777777" w:rsidR="008E14CA" w:rsidRPr="00BA056F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urmistrz Miasta</w:t>
            </w:r>
          </w:p>
        </w:tc>
      </w:tr>
      <w:tr w:rsidR="008E14CA" w:rsidRPr="00BA056F" w14:paraId="58D57703" w14:textId="77777777" w:rsidTr="00015BF8">
        <w:tc>
          <w:tcPr>
            <w:tcW w:w="534" w:type="dxa"/>
            <w:shd w:val="clear" w:color="auto" w:fill="auto"/>
          </w:tcPr>
          <w:p w14:paraId="065F3F35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5. </w:t>
            </w:r>
          </w:p>
        </w:tc>
        <w:tc>
          <w:tcPr>
            <w:tcW w:w="7399" w:type="dxa"/>
            <w:shd w:val="clear" w:color="auto" w:fill="auto"/>
          </w:tcPr>
          <w:p w14:paraId="0F0887E2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zekazanie placu budowy, nadzór nad realizacją inwestycji w tym udział w radach budowy</w:t>
            </w:r>
          </w:p>
        </w:tc>
        <w:tc>
          <w:tcPr>
            <w:tcW w:w="3941" w:type="dxa"/>
            <w:shd w:val="clear" w:color="auto" w:fill="auto"/>
          </w:tcPr>
          <w:p w14:paraId="5551A259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WI + zespół z pkt. 6</w:t>
            </w:r>
          </w:p>
          <w:p w14:paraId="37CE017B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751B9AA8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yrektor WI</w:t>
            </w:r>
          </w:p>
          <w:p w14:paraId="3F090A1B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E14CA" w:rsidRPr="00BA056F" w14:paraId="7ACE6C74" w14:textId="77777777" w:rsidTr="00015BF8">
        <w:tc>
          <w:tcPr>
            <w:tcW w:w="534" w:type="dxa"/>
            <w:shd w:val="clear" w:color="auto" w:fill="auto"/>
          </w:tcPr>
          <w:p w14:paraId="104399B1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7399" w:type="dxa"/>
            <w:shd w:val="clear" w:color="auto" w:fill="auto"/>
          </w:tcPr>
          <w:p w14:paraId="0C6BC87C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rowadzenie bieżącego rozliczenia pozyskanego dofinansowania i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sprawozdawczość zgodnie z wymogami umowy o dofinansowanie</w:t>
            </w:r>
          </w:p>
        </w:tc>
        <w:tc>
          <w:tcPr>
            <w:tcW w:w="3941" w:type="dxa"/>
            <w:shd w:val="clear" w:color="auto" w:fill="auto"/>
          </w:tcPr>
          <w:p w14:paraId="1DF704D5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Osoby wyznaczone przez Burmistrza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Miasta we współpracy z odpowiednimi komórkami merytorycznymi</w:t>
            </w:r>
          </w:p>
        </w:tc>
        <w:tc>
          <w:tcPr>
            <w:tcW w:w="3969" w:type="dxa"/>
            <w:shd w:val="clear" w:color="auto" w:fill="auto"/>
          </w:tcPr>
          <w:p w14:paraId="2881134E" w14:textId="77777777" w:rsidR="008E14CA" w:rsidRPr="00BA056F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Dyrektor WE</w:t>
            </w:r>
          </w:p>
        </w:tc>
      </w:tr>
      <w:tr w:rsidR="008E14CA" w:rsidRPr="00BA056F" w14:paraId="213B1C9E" w14:textId="77777777" w:rsidTr="00015BF8">
        <w:tc>
          <w:tcPr>
            <w:tcW w:w="534" w:type="dxa"/>
            <w:shd w:val="clear" w:color="auto" w:fill="auto"/>
          </w:tcPr>
          <w:p w14:paraId="5C23852A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7399" w:type="dxa"/>
            <w:shd w:val="clear" w:color="auto" w:fill="auto"/>
          </w:tcPr>
          <w:p w14:paraId="59B8932B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dbiór inwestycji, sprawdzenie zgodności projektu z wykonanym zadaniem, wniesienie ewentualnych uwag i usterek/wad, podpisanie protokołu odbioru</w:t>
            </w:r>
          </w:p>
        </w:tc>
        <w:tc>
          <w:tcPr>
            <w:tcW w:w="3941" w:type="dxa"/>
            <w:shd w:val="clear" w:color="auto" w:fill="auto"/>
          </w:tcPr>
          <w:p w14:paraId="18F2BC94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WI + zespół z pkt. 6</w:t>
            </w:r>
          </w:p>
          <w:p w14:paraId="33393915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Burmistrz Miasta (powołanie komisji odbiorowej)</w:t>
            </w:r>
          </w:p>
        </w:tc>
        <w:tc>
          <w:tcPr>
            <w:tcW w:w="3969" w:type="dxa"/>
            <w:shd w:val="clear" w:color="auto" w:fill="auto"/>
          </w:tcPr>
          <w:p w14:paraId="354FA0C3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AD73347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yrektor WI</w:t>
            </w:r>
            <w:r w:rsidRPr="00BA05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14:paraId="3CD70DD9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E14CA" w:rsidRPr="00BA056F" w14:paraId="0993F05A" w14:textId="77777777" w:rsidTr="00015BF8">
        <w:tc>
          <w:tcPr>
            <w:tcW w:w="534" w:type="dxa"/>
            <w:shd w:val="clear" w:color="auto" w:fill="auto"/>
          </w:tcPr>
          <w:p w14:paraId="73C5AA9E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7399" w:type="dxa"/>
            <w:shd w:val="clear" w:color="auto" w:fill="auto"/>
          </w:tcPr>
          <w:p w14:paraId="012F6BB5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stateczne rozliczenie kosztów inwestycji z wykonawcą</w:t>
            </w:r>
          </w:p>
          <w:p w14:paraId="1343BF6C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41" w:type="dxa"/>
            <w:shd w:val="clear" w:color="auto" w:fill="auto"/>
          </w:tcPr>
          <w:p w14:paraId="29133C59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WI + zespół z pkt. 6 + FN</w:t>
            </w:r>
          </w:p>
          <w:p w14:paraId="61FEE474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0A8F2E97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yrektor </w:t>
            </w:r>
            <w:r>
              <w:rPr>
                <w:rFonts w:ascii="Times New Roman" w:hAnsi="Times New Roman"/>
                <w:color w:val="000000"/>
                <w:sz w:val="24"/>
              </w:rPr>
              <w:t>WI</w:t>
            </w:r>
          </w:p>
          <w:p w14:paraId="31FB1CFD" w14:textId="77777777" w:rsidR="008E14CA" w:rsidRPr="00680056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karbnik Miasta </w:t>
            </w:r>
          </w:p>
        </w:tc>
      </w:tr>
      <w:tr w:rsidR="008E14CA" w:rsidRPr="00BA056F" w14:paraId="57140101" w14:textId="77777777" w:rsidTr="00015BF8">
        <w:tc>
          <w:tcPr>
            <w:tcW w:w="534" w:type="dxa"/>
            <w:shd w:val="clear" w:color="auto" w:fill="auto"/>
          </w:tcPr>
          <w:p w14:paraId="0B786964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9. </w:t>
            </w:r>
          </w:p>
        </w:tc>
        <w:tc>
          <w:tcPr>
            <w:tcW w:w="7399" w:type="dxa"/>
            <w:shd w:val="clear" w:color="auto" w:fill="auto"/>
          </w:tcPr>
          <w:p w14:paraId="256FD9C0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ystąpienie do właściwego organu o pozwolenie na użytkowanie inwestycji</w:t>
            </w:r>
          </w:p>
        </w:tc>
        <w:tc>
          <w:tcPr>
            <w:tcW w:w="3941" w:type="dxa"/>
            <w:shd w:val="clear" w:color="auto" w:fill="auto"/>
          </w:tcPr>
          <w:p w14:paraId="4F016BF9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WI</w:t>
            </w:r>
          </w:p>
        </w:tc>
        <w:tc>
          <w:tcPr>
            <w:tcW w:w="3969" w:type="dxa"/>
            <w:shd w:val="clear" w:color="auto" w:fill="auto"/>
          </w:tcPr>
          <w:p w14:paraId="04980567" w14:textId="77777777" w:rsidR="008E14CA" w:rsidRPr="00BA056F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yrektor WI</w:t>
            </w:r>
          </w:p>
        </w:tc>
      </w:tr>
      <w:tr w:rsidR="008E14CA" w:rsidRPr="00BA056F" w14:paraId="381844A4" w14:textId="77777777" w:rsidTr="00015BF8">
        <w:tc>
          <w:tcPr>
            <w:tcW w:w="534" w:type="dxa"/>
            <w:shd w:val="clear" w:color="auto" w:fill="auto"/>
          </w:tcPr>
          <w:p w14:paraId="3577733B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7399" w:type="dxa"/>
            <w:shd w:val="clear" w:color="auto" w:fill="auto"/>
          </w:tcPr>
          <w:p w14:paraId="428C7F8A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ystawienie OT inwestycji</w:t>
            </w:r>
          </w:p>
        </w:tc>
        <w:tc>
          <w:tcPr>
            <w:tcW w:w="3941" w:type="dxa"/>
            <w:shd w:val="clear" w:color="auto" w:fill="auto"/>
          </w:tcPr>
          <w:p w14:paraId="2305BA8F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WI</w:t>
            </w:r>
          </w:p>
        </w:tc>
        <w:tc>
          <w:tcPr>
            <w:tcW w:w="3969" w:type="dxa"/>
            <w:shd w:val="clear" w:color="auto" w:fill="auto"/>
          </w:tcPr>
          <w:p w14:paraId="2DD2C93B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yrektor </w:t>
            </w:r>
            <w:r>
              <w:rPr>
                <w:rFonts w:ascii="Times New Roman" w:hAnsi="Times New Roman"/>
                <w:color w:val="000000"/>
                <w:sz w:val="24"/>
              </w:rPr>
              <w:t>WI</w:t>
            </w:r>
          </w:p>
          <w:p w14:paraId="0A7EA8A4" w14:textId="77777777" w:rsidR="008E14CA" w:rsidRPr="00BA056F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E14CA" w:rsidRPr="00BA056F" w14:paraId="1FE918F9" w14:textId="77777777" w:rsidTr="00015BF8">
        <w:tc>
          <w:tcPr>
            <w:tcW w:w="534" w:type="dxa"/>
            <w:shd w:val="clear" w:color="auto" w:fill="auto"/>
          </w:tcPr>
          <w:p w14:paraId="160E0FBD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7399" w:type="dxa"/>
            <w:shd w:val="clear" w:color="auto" w:fill="auto"/>
          </w:tcPr>
          <w:p w14:paraId="347E7611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rzekazanie OT do UK po uprzednim zaewidencjonowaniu inwestycji do ewidencji środków trwałych </w:t>
            </w:r>
          </w:p>
        </w:tc>
        <w:tc>
          <w:tcPr>
            <w:tcW w:w="3941" w:type="dxa"/>
            <w:shd w:val="clear" w:color="auto" w:fill="auto"/>
          </w:tcPr>
          <w:p w14:paraId="72842AB0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WI +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UK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+ Burmistrza Miasta + FN </w:t>
            </w:r>
          </w:p>
        </w:tc>
        <w:tc>
          <w:tcPr>
            <w:tcW w:w="3969" w:type="dxa"/>
            <w:shd w:val="clear" w:color="auto" w:fill="auto"/>
          </w:tcPr>
          <w:p w14:paraId="53668AD6" w14:textId="77777777" w:rsidR="008E14CA" w:rsidRPr="00BA056F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urmistrz Miasta</w:t>
            </w:r>
          </w:p>
        </w:tc>
      </w:tr>
      <w:tr w:rsidR="008E14CA" w:rsidRPr="00BA056F" w14:paraId="1C0DF1F1" w14:textId="77777777" w:rsidTr="00015BF8">
        <w:tc>
          <w:tcPr>
            <w:tcW w:w="534" w:type="dxa"/>
            <w:shd w:val="clear" w:color="auto" w:fill="auto"/>
          </w:tcPr>
          <w:p w14:paraId="4C6FCB25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2. </w:t>
            </w:r>
          </w:p>
        </w:tc>
        <w:tc>
          <w:tcPr>
            <w:tcW w:w="7399" w:type="dxa"/>
            <w:shd w:val="clear" w:color="auto" w:fill="auto"/>
          </w:tcPr>
          <w:p w14:paraId="77D1173D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ozliczenie końcowe pozyskanego dofinansowania, w tym w zakresie osiągniętych wskaźników produktu i rezultatu</w:t>
            </w:r>
          </w:p>
        </w:tc>
        <w:tc>
          <w:tcPr>
            <w:tcW w:w="3941" w:type="dxa"/>
            <w:shd w:val="clear" w:color="auto" w:fill="auto"/>
          </w:tcPr>
          <w:p w14:paraId="2B758655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Osoby wyznaczone przez Burmistrza Miasta we współpracy z odpowiednimi komórkami merytorycznymi</w:t>
            </w:r>
          </w:p>
        </w:tc>
        <w:tc>
          <w:tcPr>
            <w:tcW w:w="3969" w:type="dxa"/>
            <w:shd w:val="clear" w:color="auto" w:fill="auto"/>
          </w:tcPr>
          <w:p w14:paraId="56AF386E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urmistrz Miasta</w:t>
            </w:r>
          </w:p>
          <w:p w14:paraId="1B14ADBA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yrektor WE</w:t>
            </w:r>
          </w:p>
          <w:p w14:paraId="03598347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E14CA" w:rsidRPr="00BA056F" w14:paraId="0F99248E" w14:textId="77777777" w:rsidTr="00015BF8">
        <w:tc>
          <w:tcPr>
            <w:tcW w:w="534" w:type="dxa"/>
            <w:shd w:val="clear" w:color="auto" w:fill="auto"/>
          </w:tcPr>
          <w:p w14:paraId="5E077866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3. </w:t>
            </w:r>
          </w:p>
        </w:tc>
        <w:tc>
          <w:tcPr>
            <w:tcW w:w="7399" w:type="dxa"/>
            <w:shd w:val="clear" w:color="auto" w:fill="auto"/>
          </w:tcPr>
          <w:p w14:paraId="5FA2D6B1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rzekazanie informacji o zakończeniu inwestycji w celu naliczenia opła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diacencki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do GP najpóźniej w ciągu 60 dni od dnia podpisania odbioru inwestycji </w:t>
            </w:r>
          </w:p>
        </w:tc>
        <w:tc>
          <w:tcPr>
            <w:tcW w:w="3941" w:type="dxa"/>
            <w:shd w:val="clear" w:color="auto" w:fill="auto"/>
          </w:tcPr>
          <w:p w14:paraId="051324E3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WI</w:t>
            </w:r>
          </w:p>
        </w:tc>
        <w:tc>
          <w:tcPr>
            <w:tcW w:w="3969" w:type="dxa"/>
            <w:shd w:val="clear" w:color="auto" w:fill="auto"/>
          </w:tcPr>
          <w:p w14:paraId="4A7AD11C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yrektor WI</w:t>
            </w:r>
          </w:p>
          <w:p w14:paraId="64B5054C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E14CA" w:rsidRPr="00BA056F" w14:paraId="29651EFB" w14:textId="77777777" w:rsidTr="00015BF8">
        <w:tc>
          <w:tcPr>
            <w:tcW w:w="534" w:type="dxa"/>
            <w:shd w:val="clear" w:color="auto" w:fill="auto"/>
          </w:tcPr>
          <w:p w14:paraId="011C1D4D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7399" w:type="dxa"/>
            <w:shd w:val="clear" w:color="auto" w:fill="auto"/>
          </w:tcPr>
          <w:p w14:paraId="2E9CD1EA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Wystawienie decyzji ustalających wysokość opła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diacencki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tylko w przypadku budowy infrastruktury technicznej) – nie dotyczy przebudowy, remontów czy ulepszenia istniejącego stanu rzeczy)</w:t>
            </w:r>
          </w:p>
        </w:tc>
        <w:tc>
          <w:tcPr>
            <w:tcW w:w="3941" w:type="dxa"/>
            <w:shd w:val="clear" w:color="auto" w:fill="auto"/>
          </w:tcPr>
          <w:p w14:paraId="512DC7AA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GP</w:t>
            </w:r>
          </w:p>
        </w:tc>
        <w:tc>
          <w:tcPr>
            <w:tcW w:w="3969" w:type="dxa"/>
            <w:shd w:val="clear" w:color="auto" w:fill="auto"/>
          </w:tcPr>
          <w:p w14:paraId="645198F0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yrektor GP</w:t>
            </w:r>
          </w:p>
        </w:tc>
      </w:tr>
      <w:tr w:rsidR="008E14CA" w:rsidRPr="00BA056F" w14:paraId="5CC30D87" w14:textId="77777777" w:rsidTr="00015BF8">
        <w:tc>
          <w:tcPr>
            <w:tcW w:w="534" w:type="dxa"/>
            <w:shd w:val="clear" w:color="auto" w:fill="auto"/>
          </w:tcPr>
          <w:p w14:paraId="27625D53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35. </w:t>
            </w:r>
          </w:p>
          <w:p w14:paraId="03A30057" w14:textId="77777777" w:rsidR="008E14CA" w:rsidRDefault="008E14CA" w:rsidP="003E2826">
            <w:pPr>
              <w:rPr>
                <w:color w:val="000000"/>
                <w:sz w:val="22"/>
                <w:szCs w:val="22"/>
              </w:rPr>
            </w:pPr>
          </w:p>
          <w:p w14:paraId="1F50AC26" w14:textId="77777777" w:rsidR="008E14CA" w:rsidRPr="00983E26" w:rsidRDefault="008E14CA" w:rsidP="003E2826"/>
        </w:tc>
        <w:tc>
          <w:tcPr>
            <w:tcW w:w="7399" w:type="dxa"/>
            <w:shd w:val="clear" w:color="auto" w:fill="auto"/>
          </w:tcPr>
          <w:p w14:paraId="74E8FD87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onitorowanie jakości wykonanych prac inwestycyjnych w okresie gwarancji i rękojmi w tym zgłaszanie ewentualnych uwag, usterek/wad</w:t>
            </w:r>
          </w:p>
        </w:tc>
        <w:tc>
          <w:tcPr>
            <w:tcW w:w="3941" w:type="dxa"/>
            <w:shd w:val="clear" w:color="auto" w:fill="auto"/>
          </w:tcPr>
          <w:p w14:paraId="29530813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WI + zespół z pkt. 6 +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UK</w:t>
            </w:r>
          </w:p>
          <w:p w14:paraId="71698742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7876DE51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yrektor </w:t>
            </w:r>
            <w:r>
              <w:rPr>
                <w:rFonts w:ascii="Times New Roman" w:hAnsi="Times New Roman"/>
                <w:color w:val="000000"/>
                <w:sz w:val="24"/>
              </w:rPr>
              <w:t>WI</w:t>
            </w:r>
          </w:p>
          <w:p w14:paraId="033BC6A3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Dyrektor UK</w:t>
            </w:r>
          </w:p>
          <w:p w14:paraId="273FFC69" w14:textId="77777777" w:rsidR="008E14CA" w:rsidRPr="00680056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Kierownicy UK.GK/TR</w:t>
            </w:r>
          </w:p>
        </w:tc>
      </w:tr>
      <w:tr w:rsidR="008E14CA" w:rsidRPr="00BA056F" w14:paraId="2C783FC0" w14:textId="77777777" w:rsidTr="00015BF8">
        <w:tc>
          <w:tcPr>
            <w:tcW w:w="534" w:type="dxa"/>
            <w:shd w:val="clear" w:color="auto" w:fill="auto"/>
          </w:tcPr>
          <w:p w14:paraId="41EAEC87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7399" w:type="dxa"/>
            <w:shd w:val="clear" w:color="auto" w:fill="auto"/>
          </w:tcPr>
          <w:p w14:paraId="6C80D3E0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chowanie trwałości projektu zgodnie z umową o dofinansowanie</w:t>
            </w:r>
          </w:p>
        </w:tc>
        <w:tc>
          <w:tcPr>
            <w:tcW w:w="3941" w:type="dxa"/>
            <w:shd w:val="clear" w:color="auto" w:fill="auto"/>
          </w:tcPr>
          <w:p w14:paraId="254D3A9A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Dyrektor WE + jednostka zarządzająca środkiem trwałym powstałym w wyniku realizacji inwestycji</w:t>
            </w:r>
          </w:p>
        </w:tc>
        <w:tc>
          <w:tcPr>
            <w:tcW w:w="3969" w:type="dxa"/>
            <w:shd w:val="clear" w:color="auto" w:fill="auto"/>
          </w:tcPr>
          <w:p w14:paraId="1ECDF419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E1A27DD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urmistrz Miasta</w:t>
            </w:r>
          </w:p>
        </w:tc>
      </w:tr>
      <w:tr w:rsidR="008E14CA" w:rsidRPr="00BA056F" w14:paraId="4AB7CFF7" w14:textId="77777777" w:rsidTr="00015BF8">
        <w:tc>
          <w:tcPr>
            <w:tcW w:w="534" w:type="dxa"/>
            <w:shd w:val="clear" w:color="auto" w:fill="auto"/>
          </w:tcPr>
          <w:p w14:paraId="1C3262E6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7399" w:type="dxa"/>
            <w:shd w:val="clear" w:color="auto" w:fill="auto"/>
          </w:tcPr>
          <w:p w14:paraId="5408C33B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rawozdawczość w zakresie zachowania okresu trwałości</w:t>
            </w:r>
          </w:p>
        </w:tc>
        <w:tc>
          <w:tcPr>
            <w:tcW w:w="3941" w:type="dxa"/>
            <w:shd w:val="clear" w:color="auto" w:fill="auto"/>
          </w:tcPr>
          <w:p w14:paraId="6F3698AE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Pracownicy WE</w:t>
            </w:r>
          </w:p>
        </w:tc>
        <w:tc>
          <w:tcPr>
            <w:tcW w:w="3969" w:type="dxa"/>
            <w:shd w:val="clear" w:color="auto" w:fill="auto"/>
          </w:tcPr>
          <w:p w14:paraId="1C8C3AC8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yrektor WE</w:t>
            </w:r>
          </w:p>
        </w:tc>
      </w:tr>
      <w:tr w:rsidR="008E14CA" w:rsidRPr="00BA056F" w14:paraId="5235ABB1" w14:textId="77777777" w:rsidTr="00015BF8">
        <w:tc>
          <w:tcPr>
            <w:tcW w:w="534" w:type="dxa"/>
            <w:shd w:val="clear" w:color="auto" w:fill="auto"/>
          </w:tcPr>
          <w:p w14:paraId="08B2113F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8. </w:t>
            </w:r>
          </w:p>
        </w:tc>
        <w:tc>
          <w:tcPr>
            <w:tcW w:w="7399" w:type="dxa"/>
            <w:shd w:val="clear" w:color="auto" w:fill="auto"/>
          </w:tcPr>
          <w:p w14:paraId="324C618C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porządzenie protokołu pogwarancyjnego </w:t>
            </w:r>
            <w:r w:rsidRPr="00CD0D9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rzed upływem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gwarancji/ rękojmi poprzedzone oględzinami inwestycji w celu stwierdzenia ewentualnych wad/usterek i ich usunięciem przez wykonawcę zadania </w:t>
            </w:r>
          </w:p>
        </w:tc>
        <w:tc>
          <w:tcPr>
            <w:tcW w:w="3941" w:type="dxa"/>
            <w:shd w:val="clear" w:color="auto" w:fill="auto"/>
          </w:tcPr>
          <w:p w14:paraId="37471286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WI + zespół z pkt. 6 +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UK</w:t>
            </w:r>
          </w:p>
          <w:p w14:paraId="3C9E7047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25462637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yrektor  </w:t>
            </w:r>
            <w:r>
              <w:rPr>
                <w:rFonts w:ascii="Times New Roman" w:hAnsi="Times New Roman"/>
                <w:color w:val="000000"/>
                <w:sz w:val="24"/>
              </w:rPr>
              <w:t>WI</w:t>
            </w:r>
          </w:p>
          <w:p w14:paraId="0F34DE54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Dyrektor UK</w:t>
            </w:r>
          </w:p>
          <w:p w14:paraId="7A4207E4" w14:textId="77777777" w:rsidR="008E14CA" w:rsidRPr="00CD0D94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Kierownicy UK.GK/TR</w:t>
            </w:r>
          </w:p>
        </w:tc>
      </w:tr>
      <w:tr w:rsidR="008E14CA" w:rsidRPr="00BA056F" w14:paraId="58B2F09C" w14:textId="77777777" w:rsidTr="00015BF8">
        <w:tc>
          <w:tcPr>
            <w:tcW w:w="534" w:type="dxa"/>
            <w:shd w:val="clear" w:color="auto" w:fill="auto"/>
          </w:tcPr>
          <w:p w14:paraId="7008747F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7399" w:type="dxa"/>
            <w:shd w:val="clear" w:color="auto" w:fill="auto"/>
          </w:tcPr>
          <w:p w14:paraId="0F6A2C1E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ieżące monitorowanie inwestycji po okresie gwarancji/rękojmi, ewentualne remonty i naprawy</w:t>
            </w:r>
          </w:p>
        </w:tc>
        <w:tc>
          <w:tcPr>
            <w:tcW w:w="3941" w:type="dxa"/>
            <w:shd w:val="clear" w:color="auto" w:fill="auto"/>
          </w:tcPr>
          <w:p w14:paraId="772B37AA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</w:t>
            </w:r>
          </w:p>
        </w:tc>
        <w:tc>
          <w:tcPr>
            <w:tcW w:w="3969" w:type="dxa"/>
            <w:shd w:val="clear" w:color="auto" w:fill="auto"/>
          </w:tcPr>
          <w:p w14:paraId="50035A83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Dyrektor UK</w:t>
            </w:r>
          </w:p>
          <w:p w14:paraId="2BB420D8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Kierownicy UK.GK/TR</w:t>
            </w:r>
          </w:p>
          <w:p w14:paraId="385CBC5C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E14CA" w:rsidRPr="00BA056F" w14:paraId="1C735E6D" w14:textId="77777777" w:rsidTr="00015BF8">
        <w:tc>
          <w:tcPr>
            <w:tcW w:w="534" w:type="dxa"/>
            <w:shd w:val="clear" w:color="auto" w:fill="auto"/>
          </w:tcPr>
          <w:p w14:paraId="63C56CAF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7399" w:type="dxa"/>
            <w:shd w:val="clear" w:color="auto" w:fill="auto"/>
          </w:tcPr>
          <w:p w14:paraId="27E75183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zechowywanie dokumentacji związanej z pozyskanym dofinansowaniem zgodnie z wymogami umowy o dofinansowanie</w:t>
            </w:r>
          </w:p>
        </w:tc>
        <w:tc>
          <w:tcPr>
            <w:tcW w:w="3941" w:type="dxa"/>
            <w:shd w:val="clear" w:color="auto" w:fill="auto"/>
          </w:tcPr>
          <w:p w14:paraId="702EE38E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szystkie komórki merytoryczne uczestniczące w powyższym procesie inwestycyjnym, w którym powstała dokumentacja</w:t>
            </w:r>
          </w:p>
        </w:tc>
        <w:tc>
          <w:tcPr>
            <w:tcW w:w="3969" w:type="dxa"/>
            <w:shd w:val="clear" w:color="auto" w:fill="auto"/>
          </w:tcPr>
          <w:p w14:paraId="51DCBE0A" w14:textId="77777777" w:rsidR="008E14CA" w:rsidRDefault="008E14CA" w:rsidP="003E2826">
            <w:pPr>
              <w:pStyle w:val="ZALACZNIK-Wyliczenie2-x"/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szystkie komórki merytoryczne uczestniczące w powyższym procesie inwestycyjnym, w którym powstała dokumentacja</w:t>
            </w:r>
          </w:p>
        </w:tc>
      </w:tr>
    </w:tbl>
    <w:p w14:paraId="10FA3871" w14:textId="77777777" w:rsidR="008E14CA" w:rsidRDefault="008E14CA" w:rsidP="008E14CA">
      <w:pPr>
        <w:pStyle w:val="ZALACZNIK-Wyliczenie2-x"/>
        <w:spacing w:line="360" w:lineRule="auto"/>
        <w:ind w:right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6A540D68" w14:textId="77777777" w:rsidR="008E14CA" w:rsidRPr="00BB0A11" w:rsidRDefault="008E14CA" w:rsidP="008E14CA">
      <w:pPr>
        <w:pStyle w:val="ZALACZNIK-Wyliczenie2-x"/>
        <w:spacing w:line="360" w:lineRule="auto"/>
        <w:ind w:right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*W przypadku powierzenia zadania inwestycyjnego innej osobie niż pracownikowi WI, zadanie to realizuje wskazany pracownik spoza WI pod nadzorem właściwego przełożonego. </w:t>
      </w:r>
    </w:p>
    <w:p w14:paraId="1068EC57" w14:textId="5BB82803" w:rsidR="0000622D" w:rsidRDefault="0000622D" w:rsidP="00421CA4">
      <w:pPr>
        <w:pStyle w:val="Tekstpodstawowywcity2"/>
        <w:spacing w:line="240" w:lineRule="auto"/>
        <w:rPr>
          <w:b/>
          <w:sz w:val="22"/>
          <w:szCs w:val="22"/>
        </w:rPr>
      </w:pPr>
    </w:p>
    <w:p w14:paraId="75956F25" w14:textId="049E64D3" w:rsidR="00015BF8" w:rsidRDefault="00015BF8" w:rsidP="00015BF8">
      <w:pPr>
        <w:pStyle w:val="Tekstpodstawowywcity2"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EKRETARZ MIAST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015BF8">
        <w:rPr>
          <w:b/>
          <w:spacing w:val="6"/>
          <w:sz w:val="22"/>
          <w:szCs w:val="22"/>
        </w:rPr>
        <w:t>BURMISTRZ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14:paraId="20A4AE57" w14:textId="37591A61" w:rsidR="00015BF8" w:rsidRPr="006479F3" w:rsidRDefault="00015BF8" w:rsidP="00421CA4">
      <w:pPr>
        <w:pStyle w:val="Tekstpodstawowywcity2"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Andrzej Bogucki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ndrzej Pietrasik</w:t>
      </w:r>
    </w:p>
    <w:sectPr w:rsidR="00015BF8" w:rsidRPr="006479F3" w:rsidSect="00015BF8">
      <w:type w:val="oddPage"/>
      <w:pgSz w:w="16838" w:h="11906" w:orient="landscape"/>
      <w:pgMar w:top="993" w:right="567" w:bottom="127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" w15:restartNumberingAfterBreak="0">
    <w:nsid w:val="1E4327E8"/>
    <w:multiLevelType w:val="hybridMultilevel"/>
    <w:tmpl w:val="030E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8498A"/>
    <w:multiLevelType w:val="hybridMultilevel"/>
    <w:tmpl w:val="38EE64D8"/>
    <w:lvl w:ilvl="0" w:tplc="11565646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C62774B"/>
    <w:multiLevelType w:val="hybridMultilevel"/>
    <w:tmpl w:val="B2A86BC6"/>
    <w:lvl w:ilvl="0" w:tplc="C0ECC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1671CD"/>
    <w:multiLevelType w:val="hybridMultilevel"/>
    <w:tmpl w:val="F4422F9A"/>
    <w:lvl w:ilvl="0" w:tplc="B382EE4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661C58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DA24B0E"/>
    <w:multiLevelType w:val="hybridMultilevel"/>
    <w:tmpl w:val="DDB29D7C"/>
    <w:lvl w:ilvl="0" w:tplc="2686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96413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69037B"/>
    <w:multiLevelType w:val="hybridMultilevel"/>
    <w:tmpl w:val="48DA3F4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FC842F3"/>
    <w:multiLevelType w:val="hybridMultilevel"/>
    <w:tmpl w:val="994A495E"/>
    <w:lvl w:ilvl="0" w:tplc="3FB8F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520B3"/>
    <w:multiLevelType w:val="hybridMultilevel"/>
    <w:tmpl w:val="E3E8C200"/>
    <w:lvl w:ilvl="0" w:tplc="04150011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47068E9"/>
    <w:multiLevelType w:val="hybridMultilevel"/>
    <w:tmpl w:val="D69491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FA57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A3811"/>
    <w:multiLevelType w:val="hybridMultilevel"/>
    <w:tmpl w:val="DEF60AF0"/>
    <w:lvl w:ilvl="0" w:tplc="D3445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4BA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A24E75"/>
    <w:multiLevelType w:val="hybridMultilevel"/>
    <w:tmpl w:val="1304FA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FE1A8E"/>
    <w:multiLevelType w:val="hybridMultilevel"/>
    <w:tmpl w:val="F1C0F21E"/>
    <w:lvl w:ilvl="0" w:tplc="76C610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B33512"/>
    <w:multiLevelType w:val="hybridMultilevel"/>
    <w:tmpl w:val="D0366216"/>
    <w:lvl w:ilvl="0" w:tplc="5D4EEDD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3B0E01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4D52AD"/>
    <w:multiLevelType w:val="hybridMultilevel"/>
    <w:tmpl w:val="0A162862"/>
    <w:lvl w:ilvl="0" w:tplc="EE2A717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DB2812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9A0649"/>
    <w:multiLevelType w:val="hybridMultilevel"/>
    <w:tmpl w:val="EB9EC85C"/>
    <w:lvl w:ilvl="0" w:tplc="53DA225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1DAE0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E75BAE"/>
    <w:multiLevelType w:val="hybridMultilevel"/>
    <w:tmpl w:val="E72AE13E"/>
    <w:lvl w:ilvl="0" w:tplc="96E8E9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7B6AB4A">
      <w:start w:val="2"/>
      <w:numFmt w:val="decimal"/>
      <w:lvlText w:val="%3.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56E3D3A"/>
    <w:multiLevelType w:val="hybridMultilevel"/>
    <w:tmpl w:val="6DA4A4BE"/>
    <w:lvl w:ilvl="0" w:tplc="507E8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5A1CED"/>
    <w:multiLevelType w:val="hybridMultilevel"/>
    <w:tmpl w:val="6FA20D76"/>
    <w:lvl w:ilvl="0" w:tplc="4DCCFA4A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67B2DB9"/>
    <w:multiLevelType w:val="hybridMultilevel"/>
    <w:tmpl w:val="6D34D0FA"/>
    <w:lvl w:ilvl="0" w:tplc="CF0ECB1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1ACCA92">
      <w:start w:val="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A044FC4"/>
    <w:multiLevelType w:val="hybridMultilevel"/>
    <w:tmpl w:val="80781454"/>
    <w:lvl w:ilvl="0" w:tplc="EB5240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8728C"/>
    <w:multiLevelType w:val="hybridMultilevel"/>
    <w:tmpl w:val="DD1AC09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29875F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E21183B"/>
    <w:multiLevelType w:val="hybridMultilevel"/>
    <w:tmpl w:val="96BC2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7174971">
    <w:abstractNumId w:val="7"/>
  </w:num>
  <w:num w:numId="2" w16cid:durableId="906377386">
    <w:abstractNumId w:val="20"/>
  </w:num>
  <w:num w:numId="3" w16cid:durableId="1324309455">
    <w:abstractNumId w:val="3"/>
  </w:num>
  <w:num w:numId="4" w16cid:durableId="2093432288">
    <w:abstractNumId w:val="0"/>
  </w:num>
  <w:num w:numId="5" w16cid:durableId="876626408">
    <w:abstractNumId w:val="14"/>
  </w:num>
  <w:num w:numId="6" w16cid:durableId="304356971">
    <w:abstractNumId w:val="10"/>
  </w:num>
  <w:num w:numId="7" w16cid:durableId="276566935">
    <w:abstractNumId w:val="6"/>
  </w:num>
  <w:num w:numId="8" w16cid:durableId="1147867153">
    <w:abstractNumId w:val="8"/>
  </w:num>
  <w:num w:numId="9" w16cid:durableId="1883012439">
    <w:abstractNumId w:val="21"/>
  </w:num>
  <w:num w:numId="10" w16cid:durableId="1507747446">
    <w:abstractNumId w:val="9"/>
  </w:num>
  <w:num w:numId="11" w16cid:durableId="1514764526">
    <w:abstractNumId w:val="22"/>
  </w:num>
  <w:num w:numId="12" w16cid:durableId="1735082882">
    <w:abstractNumId w:val="4"/>
  </w:num>
  <w:num w:numId="13" w16cid:durableId="709962601">
    <w:abstractNumId w:val="11"/>
  </w:num>
  <w:num w:numId="14" w16cid:durableId="1729261152">
    <w:abstractNumId w:val="5"/>
  </w:num>
  <w:num w:numId="15" w16cid:durableId="1227955689">
    <w:abstractNumId w:val="12"/>
  </w:num>
  <w:num w:numId="16" w16cid:durableId="1449929105">
    <w:abstractNumId w:val="15"/>
  </w:num>
  <w:num w:numId="17" w16cid:durableId="3747553">
    <w:abstractNumId w:val="18"/>
  </w:num>
  <w:num w:numId="18" w16cid:durableId="1611544725">
    <w:abstractNumId w:val="19"/>
  </w:num>
  <w:num w:numId="19" w16cid:durableId="938563132">
    <w:abstractNumId w:val="2"/>
  </w:num>
  <w:num w:numId="20" w16cid:durableId="997271263">
    <w:abstractNumId w:val="16"/>
  </w:num>
  <w:num w:numId="21" w16cid:durableId="1312758447">
    <w:abstractNumId w:val="13"/>
  </w:num>
  <w:num w:numId="22" w16cid:durableId="50471409">
    <w:abstractNumId w:val="17"/>
  </w:num>
  <w:num w:numId="23" w16cid:durableId="1058281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0B"/>
    <w:rsid w:val="0000622D"/>
    <w:rsid w:val="00015BF8"/>
    <w:rsid w:val="00085225"/>
    <w:rsid w:val="00086F6B"/>
    <w:rsid w:val="0008788E"/>
    <w:rsid w:val="000D6EE3"/>
    <w:rsid w:val="00117473"/>
    <w:rsid w:val="001C1F56"/>
    <w:rsid w:val="001D0185"/>
    <w:rsid w:val="00215920"/>
    <w:rsid w:val="00237BE5"/>
    <w:rsid w:val="002665F2"/>
    <w:rsid w:val="002907FD"/>
    <w:rsid w:val="002C740A"/>
    <w:rsid w:val="00346CC1"/>
    <w:rsid w:val="003913FA"/>
    <w:rsid w:val="00393EDA"/>
    <w:rsid w:val="003C2F4E"/>
    <w:rsid w:val="00421CA4"/>
    <w:rsid w:val="0042547A"/>
    <w:rsid w:val="00470A0B"/>
    <w:rsid w:val="004F327A"/>
    <w:rsid w:val="00510BBA"/>
    <w:rsid w:val="005561A3"/>
    <w:rsid w:val="005778CC"/>
    <w:rsid w:val="00584383"/>
    <w:rsid w:val="00594EA0"/>
    <w:rsid w:val="005C2AFF"/>
    <w:rsid w:val="005C7614"/>
    <w:rsid w:val="00614864"/>
    <w:rsid w:val="006477ED"/>
    <w:rsid w:val="006479F3"/>
    <w:rsid w:val="006A48BE"/>
    <w:rsid w:val="006B2702"/>
    <w:rsid w:val="00723C64"/>
    <w:rsid w:val="007875A2"/>
    <w:rsid w:val="00791443"/>
    <w:rsid w:val="007B58E2"/>
    <w:rsid w:val="007C1838"/>
    <w:rsid w:val="007D1EDC"/>
    <w:rsid w:val="0087529B"/>
    <w:rsid w:val="00892148"/>
    <w:rsid w:val="008E14CA"/>
    <w:rsid w:val="00914563"/>
    <w:rsid w:val="009427B5"/>
    <w:rsid w:val="009721EC"/>
    <w:rsid w:val="009C530B"/>
    <w:rsid w:val="009F2D10"/>
    <w:rsid w:val="00A213A4"/>
    <w:rsid w:val="00A62553"/>
    <w:rsid w:val="00A7279B"/>
    <w:rsid w:val="00A91EE5"/>
    <w:rsid w:val="00A93A21"/>
    <w:rsid w:val="00AD35F7"/>
    <w:rsid w:val="00B01620"/>
    <w:rsid w:val="00B43440"/>
    <w:rsid w:val="00B44474"/>
    <w:rsid w:val="00B83E78"/>
    <w:rsid w:val="00C23135"/>
    <w:rsid w:val="00C32BC6"/>
    <w:rsid w:val="00C4065A"/>
    <w:rsid w:val="00C45B2A"/>
    <w:rsid w:val="00C91C1D"/>
    <w:rsid w:val="00CF22FB"/>
    <w:rsid w:val="00D236A4"/>
    <w:rsid w:val="00D236C5"/>
    <w:rsid w:val="00D44026"/>
    <w:rsid w:val="00E05B1F"/>
    <w:rsid w:val="00E15490"/>
    <w:rsid w:val="00E4068D"/>
    <w:rsid w:val="00E46551"/>
    <w:rsid w:val="00E74BFB"/>
    <w:rsid w:val="00F41DE8"/>
    <w:rsid w:val="00F60648"/>
    <w:rsid w:val="00FA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2BE16"/>
  <w15:chartTrackingRefBased/>
  <w15:docId w15:val="{AB582568-10AE-4555-A94F-BA1F5429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left" w:pos="3969"/>
      </w:tabs>
      <w:spacing w:line="360" w:lineRule="auto"/>
      <w:jc w:val="both"/>
      <w:outlineLvl w:val="0"/>
    </w:pPr>
    <w:rPr>
      <w:b/>
      <w:bCs/>
      <w:i/>
      <w:iCs/>
      <w:sz w:val="26"/>
      <w:lang w:val="ru-RU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6"/>
      <w:szCs w:val="20"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adjustRightInd w:val="0"/>
      <w:outlineLvl w:val="2"/>
    </w:pPr>
    <w:rPr>
      <w:b/>
      <w:bCs/>
      <w:szCs w:val="13"/>
    </w:rPr>
  </w:style>
  <w:style w:type="paragraph" w:styleId="Nagwek4">
    <w:name w:val="heading 4"/>
    <w:basedOn w:val="Normalny"/>
    <w:next w:val="Normalny"/>
    <w:qFormat/>
    <w:pPr>
      <w:keepNext/>
      <w:ind w:left="2832" w:firstLine="708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32"/>
      <w:szCs w:val="20"/>
    </w:rPr>
  </w:style>
  <w:style w:type="paragraph" w:styleId="Tekstpodstawowy2">
    <w:name w:val="Body Text 2"/>
    <w:basedOn w:val="Normalny"/>
    <w:semiHidden/>
    <w:pPr>
      <w:jc w:val="both"/>
    </w:pPr>
    <w:rPr>
      <w:bCs/>
    </w:rPr>
  </w:style>
  <w:style w:type="paragraph" w:styleId="Tekstpodstawowy3">
    <w:name w:val="Body Text 3"/>
    <w:basedOn w:val="Normalny"/>
    <w:semiHidden/>
    <w:pPr>
      <w:jc w:val="center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21C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421CA4"/>
    <w:rPr>
      <w:sz w:val="24"/>
      <w:szCs w:val="24"/>
    </w:rPr>
  </w:style>
  <w:style w:type="table" w:styleId="Tabela-Siatka">
    <w:name w:val="Table Grid"/>
    <w:basedOn w:val="Standardowy"/>
    <w:uiPriority w:val="59"/>
    <w:rsid w:val="00421C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C530B"/>
    <w:rPr>
      <w:b/>
      <w:bCs/>
      <w:i/>
      <w:iCs/>
      <w:sz w:val="26"/>
      <w:szCs w:val="24"/>
      <w:lang w:val="ru-RU"/>
    </w:rPr>
  </w:style>
  <w:style w:type="paragraph" w:customStyle="1" w:styleId="ZALACZNIK-Wyliczenie2-x">
    <w:name w:val="ZALACZNIK_-Wyliczenie 2 - (x)"/>
    <w:rsid w:val="008E14CA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9ACCE-3E84-48A5-B498-69E0AB5B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379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 0152 -       /09</vt:lpstr>
    </vt:vector>
  </TitlesOfParts>
  <Company>UM w Płońsku</Company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 0152 -       /09</dc:title>
  <dc:subject/>
  <dc:creator>IwonaK</dc:creator>
  <cp:keywords/>
  <dc:description/>
  <cp:lastModifiedBy>UMP Administrator</cp:lastModifiedBy>
  <cp:revision>2</cp:revision>
  <cp:lastPrinted>2018-12-28T11:14:00Z</cp:lastPrinted>
  <dcterms:created xsi:type="dcterms:W3CDTF">2022-12-15T08:18:00Z</dcterms:created>
  <dcterms:modified xsi:type="dcterms:W3CDTF">2022-12-15T08:18:00Z</dcterms:modified>
</cp:coreProperties>
</file>